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84" w:rsidRPr="008E6421" w:rsidRDefault="00FD6884" w:rsidP="00CF27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2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7A298E">
        <w:rPr>
          <w:rFonts w:ascii="Times New Roman" w:hAnsi="Times New Roman" w:cs="Times New Roman"/>
          <w:b/>
          <w:sz w:val="24"/>
          <w:szCs w:val="24"/>
        </w:rPr>
        <w:t xml:space="preserve">предварительного </w:t>
      </w:r>
      <w:r w:rsidR="00847315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Pr="008E6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40A">
        <w:rPr>
          <w:rFonts w:ascii="Times New Roman" w:hAnsi="Times New Roman" w:cs="Times New Roman"/>
          <w:b/>
          <w:sz w:val="24"/>
          <w:szCs w:val="24"/>
        </w:rPr>
        <w:t xml:space="preserve">заявок </w:t>
      </w:r>
      <w:r w:rsidR="004B3BB5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на участие в </w:t>
      </w:r>
      <w:r w:rsidR="0018140A">
        <w:rPr>
          <w:rFonts w:ascii="Times New Roman" w:hAnsi="Times New Roman" w:cs="Times New Roman"/>
          <w:b/>
          <w:sz w:val="24"/>
          <w:szCs w:val="24"/>
        </w:rPr>
        <w:t>переговорах</w:t>
      </w:r>
      <w:r w:rsidRPr="008E6421">
        <w:rPr>
          <w:rFonts w:ascii="Times New Roman" w:hAnsi="Times New Roman" w:cs="Times New Roman"/>
          <w:b/>
          <w:sz w:val="24"/>
          <w:szCs w:val="24"/>
        </w:rPr>
        <w:t>, в рамках реализации</w:t>
      </w:r>
      <w:r w:rsidR="0067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C7D">
        <w:rPr>
          <w:rFonts w:ascii="Times New Roman" w:hAnsi="Times New Roman" w:cs="Times New Roman"/>
          <w:b/>
          <w:sz w:val="24"/>
          <w:szCs w:val="24"/>
        </w:rPr>
        <w:t xml:space="preserve">пилотной </w:t>
      </w:r>
      <w:r w:rsidR="00C27C7D" w:rsidRPr="00922B94">
        <w:rPr>
          <w:rFonts w:ascii="Times New Roman" w:hAnsi="Times New Roman" w:cs="Times New Roman"/>
          <w:b/>
          <w:sz w:val="24"/>
          <w:szCs w:val="24"/>
        </w:rPr>
        <w:t xml:space="preserve">Закупочной </w:t>
      </w:r>
      <w:proofErr w:type="spellStart"/>
      <w:r w:rsidR="00C27C7D" w:rsidRPr="00922B94">
        <w:rPr>
          <w:rFonts w:ascii="Times New Roman" w:hAnsi="Times New Roman" w:cs="Times New Roman"/>
          <w:b/>
          <w:sz w:val="24"/>
          <w:szCs w:val="24"/>
        </w:rPr>
        <w:t>категорийной</w:t>
      </w:r>
      <w:proofErr w:type="spellEnd"/>
      <w:r w:rsidR="00C27C7D" w:rsidRPr="00922B94">
        <w:rPr>
          <w:rFonts w:ascii="Times New Roman" w:hAnsi="Times New Roman" w:cs="Times New Roman"/>
          <w:b/>
          <w:sz w:val="24"/>
          <w:szCs w:val="24"/>
        </w:rPr>
        <w:t xml:space="preserve"> стратегии по категории закупок «</w:t>
      </w:r>
      <w:r w:rsidR="00177E25">
        <w:rPr>
          <w:rFonts w:ascii="Times New Roman" w:hAnsi="Times New Roman" w:cs="Times New Roman"/>
          <w:b/>
          <w:sz w:val="24"/>
          <w:szCs w:val="24"/>
        </w:rPr>
        <w:t>Масла и смазки</w:t>
      </w:r>
      <w:r w:rsidR="00C27C7D" w:rsidRPr="00922B94">
        <w:rPr>
          <w:rFonts w:ascii="Times New Roman" w:hAnsi="Times New Roman" w:cs="Times New Roman"/>
          <w:b/>
          <w:sz w:val="24"/>
          <w:szCs w:val="24"/>
        </w:rPr>
        <w:t>»</w:t>
      </w:r>
    </w:p>
    <w:p w:rsidR="00FD6884" w:rsidRDefault="00FD6884" w:rsidP="00CF27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3B73" w:rsidRPr="008E6421" w:rsidRDefault="00673B73" w:rsidP="00CF27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8E6421" w:rsidRDefault="00FD6884" w:rsidP="00CF27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421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043C2D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043C2D">
        <w:rPr>
          <w:rFonts w:ascii="Times New Roman" w:hAnsi="Times New Roman" w:cs="Times New Roman"/>
          <w:b/>
          <w:sz w:val="24"/>
          <w:szCs w:val="24"/>
        </w:rPr>
        <w:t>-Султан</w:t>
      </w:r>
      <w:r w:rsidRPr="008E6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421">
        <w:rPr>
          <w:rFonts w:ascii="Times New Roman" w:hAnsi="Times New Roman" w:cs="Times New Roman"/>
          <w:b/>
          <w:sz w:val="24"/>
          <w:szCs w:val="24"/>
        </w:rPr>
        <w:tab/>
      </w:r>
      <w:r w:rsidRPr="008E6421">
        <w:rPr>
          <w:rFonts w:ascii="Times New Roman" w:hAnsi="Times New Roman" w:cs="Times New Roman"/>
          <w:b/>
          <w:sz w:val="24"/>
          <w:szCs w:val="24"/>
        </w:rPr>
        <w:tab/>
      </w:r>
      <w:r w:rsidRPr="008E6421">
        <w:rPr>
          <w:rFonts w:ascii="Times New Roman" w:hAnsi="Times New Roman" w:cs="Times New Roman"/>
          <w:b/>
          <w:sz w:val="24"/>
          <w:szCs w:val="24"/>
        </w:rPr>
        <w:tab/>
      </w:r>
      <w:r w:rsidRPr="008E6421">
        <w:rPr>
          <w:rFonts w:ascii="Times New Roman" w:hAnsi="Times New Roman" w:cs="Times New Roman"/>
          <w:b/>
          <w:sz w:val="24"/>
          <w:szCs w:val="24"/>
        </w:rPr>
        <w:tab/>
      </w:r>
      <w:r w:rsidR="00BD0BE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E642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8100D">
        <w:rPr>
          <w:rFonts w:ascii="Times New Roman" w:hAnsi="Times New Roman" w:cs="Times New Roman"/>
          <w:b/>
          <w:sz w:val="24"/>
          <w:szCs w:val="24"/>
        </w:rPr>
        <w:t>10</w:t>
      </w:r>
      <w:r w:rsidR="002F305D">
        <w:rPr>
          <w:rFonts w:ascii="Times New Roman" w:hAnsi="Times New Roman" w:cs="Times New Roman"/>
          <w:b/>
          <w:sz w:val="24"/>
          <w:szCs w:val="24"/>
        </w:rPr>
        <w:t xml:space="preserve"> часов 0</w:t>
      </w:r>
      <w:r w:rsidRPr="008E6421">
        <w:rPr>
          <w:rFonts w:ascii="Times New Roman" w:hAnsi="Times New Roman" w:cs="Times New Roman"/>
          <w:b/>
          <w:sz w:val="24"/>
          <w:szCs w:val="24"/>
        </w:rPr>
        <w:t xml:space="preserve">0 минут, </w:t>
      </w:r>
      <w:r w:rsidR="00FC5D7B">
        <w:rPr>
          <w:rFonts w:ascii="Times New Roman" w:hAnsi="Times New Roman" w:cs="Times New Roman"/>
          <w:b/>
          <w:sz w:val="24"/>
          <w:szCs w:val="24"/>
        </w:rPr>
        <w:t>12</w:t>
      </w:r>
      <w:r w:rsidR="00E45724" w:rsidRPr="008E6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D7B">
        <w:rPr>
          <w:rFonts w:ascii="Times New Roman" w:hAnsi="Times New Roman" w:cs="Times New Roman"/>
          <w:b/>
          <w:sz w:val="24"/>
          <w:szCs w:val="24"/>
        </w:rPr>
        <w:t>июня</w:t>
      </w:r>
      <w:r w:rsidR="00E45724" w:rsidRPr="008E642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45724">
        <w:rPr>
          <w:rFonts w:ascii="Times New Roman" w:hAnsi="Times New Roman" w:cs="Times New Roman"/>
          <w:b/>
          <w:sz w:val="24"/>
          <w:szCs w:val="24"/>
        </w:rPr>
        <w:t>20</w:t>
      </w:r>
      <w:r w:rsidR="00E45724" w:rsidRPr="008E642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77E25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8E6421" w:rsidRDefault="00C51D08" w:rsidP="00CF27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8E6421" w:rsidRDefault="00C51D08" w:rsidP="00CF27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Default="00C51D08" w:rsidP="00CF27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21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Default="00F17F4B" w:rsidP="00CF27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7F4B" w:rsidRDefault="00C27C7D" w:rsidP="00CF278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E29">
        <w:rPr>
          <w:rFonts w:ascii="Times New Roman" w:hAnsi="Times New Roman" w:cs="Times New Roman"/>
          <w:sz w:val="24"/>
          <w:szCs w:val="24"/>
        </w:rPr>
        <w:t>Решением Правления АО «</w:t>
      </w:r>
      <w:proofErr w:type="spellStart"/>
      <w:r w:rsidRPr="00CB2E29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CB2E29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7E25">
        <w:rPr>
          <w:rFonts w:ascii="Times New Roman" w:hAnsi="Times New Roman" w:cs="Times New Roman"/>
          <w:sz w:val="24"/>
          <w:szCs w:val="24"/>
        </w:rPr>
        <w:t>7</w:t>
      </w:r>
      <w:r w:rsidRPr="00CB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CB2E29">
        <w:rPr>
          <w:rFonts w:ascii="Times New Roman" w:hAnsi="Times New Roman" w:cs="Times New Roman"/>
          <w:sz w:val="24"/>
          <w:szCs w:val="24"/>
        </w:rPr>
        <w:t xml:space="preserve"> 201</w:t>
      </w:r>
      <w:r w:rsidR="00177E25">
        <w:rPr>
          <w:rFonts w:ascii="Times New Roman" w:hAnsi="Times New Roman" w:cs="Times New Roman"/>
          <w:sz w:val="24"/>
          <w:szCs w:val="24"/>
        </w:rPr>
        <w:t>9</w:t>
      </w:r>
      <w:r w:rsidRPr="00CB2E2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77E25" w:rsidRPr="00177E25">
        <w:rPr>
          <w:rFonts w:ascii="Times New Roman" w:hAnsi="Times New Roman" w:cs="Times New Roman"/>
          <w:sz w:val="24"/>
          <w:szCs w:val="24"/>
        </w:rPr>
        <w:t xml:space="preserve">(протокол №43/19) </w:t>
      </w:r>
      <w:r w:rsidRPr="00CB2E29"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t xml:space="preserve"> пилотная</w:t>
      </w:r>
      <w:r w:rsidRPr="00CB2E29">
        <w:rPr>
          <w:rFonts w:ascii="Times New Roman" w:hAnsi="Times New Roman" w:cs="Times New Roman"/>
          <w:sz w:val="24"/>
          <w:szCs w:val="24"/>
        </w:rPr>
        <w:t xml:space="preserve"> </w:t>
      </w:r>
      <w:r w:rsidRPr="00922B94">
        <w:rPr>
          <w:rFonts w:ascii="Times New Roman" w:hAnsi="Times New Roman" w:cs="Times New Roman"/>
          <w:sz w:val="24"/>
          <w:szCs w:val="24"/>
        </w:rPr>
        <w:t>Закуп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2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B94">
        <w:rPr>
          <w:rFonts w:ascii="Times New Roman" w:hAnsi="Times New Roman" w:cs="Times New Roman"/>
          <w:sz w:val="24"/>
          <w:szCs w:val="24"/>
        </w:rPr>
        <w:t>категорий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22B94">
        <w:rPr>
          <w:rFonts w:ascii="Times New Roman" w:hAnsi="Times New Roman" w:cs="Times New Roman"/>
          <w:sz w:val="24"/>
          <w:szCs w:val="24"/>
        </w:rPr>
        <w:t xml:space="preserve"> страте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2B94">
        <w:rPr>
          <w:rFonts w:ascii="Times New Roman" w:hAnsi="Times New Roman" w:cs="Times New Roman"/>
          <w:sz w:val="24"/>
          <w:szCs w:val="24"/>
        </w:rPr>
        <w:t xml:space="preserve"> по категории закупок «</w:t>
      </w:r>
      <w:r w:rsidR="00177E25">
        <w:rPr>
          <w:rFonts w:ascii="Times New Roman" w:hAnsi="Times New Roman" w:cs="Times New Roman"/>
          <w:sz w:val="24"/>
          <w:szCs w:val="24"/>
        </w:rPr>
        <w:t>Масла и смазки</w:t>
      </w:r>
      <w:r w:rsidRPr="00922B94">
        <w:rPr>
          <w:rFonts w:ascii="Times New Roman" w:hAnsi="Times New Roman" w:cs="Times New Roman"/>
          <w:sz w:val="24"/>
          <w:szCs w:val="24"/>
        </w:rPr>
        <w:t>»</w:t>
      </w:r>
      <w:r w:rsidR="007A4595">
        <w:rPr>
          <w:rFonts w:ascii="Times New Roman" w:hAnsi="Times New Roman" w:cs="Times New Roman"/>
          <w:sz w:val="24"/>
          <w:szCs w:val="24"/>
        </w:rPr>
        <w:t xml:space="preserve"> (далее – ЗКС)</w:t>
      </w:r>
      <w:r w:rsidRPr="00CB2E29">
        <w:rPr>
          <w:rFonts w:ascii="Times New Roman" w:hAnsi="Times New Roman" w:cs="Times New Roman"/>
          <w:sz w:val="24"/>
          <w:szCs w:val="24"/>
        </w:rPr>
        <w:t>.</w:t>
      </w:r>
    </w:p>
    <w:p w:rsidR="00F17F4B" w:rsidRPr="00F17F4B" w:rsidRDefault="00F17F4B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7F4B" w:rsidRPr="00F17F4B" w:rsidRDefault="009A79CD" w:rsidP="00CF278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ЗКС</w:t>
      </w:r>
      <w:r w:rsidR="00E45724" w:rsidRPr="00CB2E29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E45724" w:rsidRPr="00922B94">
        <w:rPr>
          <w:rFonts w:ascii="Times New Roman" w:hAnsi="Times New Roman" w:cs="Times New Roman"/>
          <w:sz w:val="24"/>
          <w:szCs w:val="24"/>
        </w:rPr>
        <w:t>Управляющего директора по обеспечению</w:t>
      </w:r>
      <w:r w:rsidR="00E45724" w:rsidRPr="00CB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24" w:rsidRPr="0074471A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="00E45724" w:rsidRPr="0074471A">
        <w:rPr>
          <w:rFonts w:ascii="Times New Roman" w:hAnsi="Times New Roman" w:cs="Times New Roman"/>
          <w:sz w:val="24"/>
          <w:szCs w:val="24"/>
        </w:rPr>
        <w:t xml:space="preserve"> Д.Т. от </w:t>
      </w:r>
      <w:r w:rsidR="009F2115" w:rsidRPr="009F2115">
        <w:rPr>
          <w:rFonts w:ascii="Times New Roman" w:hAnsi="Times New Roman" w:cs="Times New Roman"/>
          <w:sz w:val="24"/>
          <w:szCs w:val="24"/>
        </w:rPr>
        <w:t>27</w:t>
      </w:r>
      <w:r w:rsidR="00177E25">
        <w:rPr>
          <w:rFonts w:ascii="Times New Roman" w:hAnsi="Times New Roman" w:cs="Times New Roman"/>
          <w:sz w:val="24"/>
          <w:szCs w:val="24"/>
        </w:rPr>
        <w:t xml:space="preserve"> </w:t>
      </w:r>
      <w:r w:rsidR="009F2115">
        <w:rPr>
          <w:rFonts w:ascii="Times New Roman" w:hAnsi="Times New Roman" w:cs="Times New Roman"/>
          <w:sz w:val="24"/>
          <w:szCs w:val="24"/>
        </w:rPr>
        <w:t>мая</w:t>
      </w:r>
      <w:r w:rsidR="00177E25">
        <w:rPr>
          <w:rFonts w:ascii="Times New Roman" w:hAnsi="Times New Roman" w:cs="Times New Roman"/>
          <w:sz w:val="24"/>
          <w:szCs w:val="24"/>
        </w:rPr>
        <w:t xml:space="preserve"> 2020 </w:t>
      </w:r>
      <w:r w:rsidR="00E45724" w:rsidRPr="0074471A">
        <w:rPr>
          <w:rFonts w:ascii="Times New Roman" w:hAnsi="Times New Roman" w:cs="Times New Roman"/>
          <w:sz w:val="24"/>
          <w:szCs w:val="24"/>
        </w:rPr>
        <w:t>года №</w:t>
      </w:r>
      <w:r w:rsidR="009F2115">
        <w:rPr>
          <w:rFonts w:ascii="Times New Roman" w:hAnsi="Times New Roman" w:cs="Times New Roman"/>
          <w:sz w:val="24"/>
          <w:szCs w:val="24"/>
        </w:rPr>
        <w:t>71</w:t>
      </w:r>
      <w:r w:rsidR="00E45724" w:rsidRPr="0074471A">
        <w:rPr>
          <w:rFonts w:ascii="Times New Roman" w:hAnsi="Times New Roman" w:cs="Times New Roman"/>
          <w:sz w:val="24"/>
          <w:szCs w:val="24"/>
        </w:rPr>
        <w:t xml:space="preserve">-П утверждена </w:t>
      </w:r>
      <w:r w:rsidR="00E45724">
        <w:rPr>
          <w:rFonts w:ascii="Times New Roman" w:hAnsi="Times New Roman" w:cs="Times New Roman"/>
          <w:sz w:val="24"/>
          <w:szCs w:val="24"/>
        </w:rPr>
        <w:t>Закупочная д</w:t>
      </w:r>
      <w:r w:rsidR="00E45724" w:rsidRPr="0074471A">
        <w:rPr>
          <w:rFonts w:ascii="Times New Roman" w:hAnsi="Times New Roman" w:cs="Times New Roman"/>
          <w:sz w:val="24"/>
          <w:szCs w:val="24"/>
        </w:rPr>
        <w:t>окументация для</w:t>
      </w:r>
      <w:r w:rsidR="00E45724">
        <w:rPr>
          <w:rFonts w:ascii="Times New Roman" w:hAnsi="Times New Roman" w:cs="Times New Roman"/>
          <w:sz w:val="24"/>
          <w:szCs w:val="24"/>
        </w:rPr>
        <w:t xml:space="preserve"> </w:t>
      </w:r>
      <w:r w:rsidR="00E45724" w:rsidRPr="00CB2E29">
        <w:rPr>
          <w:rFonts w:ascii="Times New Roman" w:hAnsi="Times New Roman" w:cs="Times New Roman"/>
          <w:sz w:val="24"/>
          <w:szCs w:val="24"/>
        </w:rPr>
        <w:t>проведения переговоров</w:t>
      </w:r>
      <w:r w:rsidR="00E45724">
        <w:rPr>
          <w:rFonts w:ascii="Times New Roman" w:hAnsi="Times New Roman" w:cs="Times New Roman"/>
          <w:sz w:val="24"/>
          <w:szCs w:val="24"/>
        </w:rPr>
        <w:t xml:space="preserve"> (далее – Закупочная документация) и создана переговорная группа</w:t>
      </w:r>
      <w:r w:rsidR="00E45724" w:rsidRPr="00CB2E29">
        <w:rPr>
          <w:rFonts w:ascii="Times New Roman" w:hAnsi="Times New Roman" w:cs="Times New Roman"/>
          <w:sz w:val="24"/>
          <w:szCs w:val="24"/>
        </w:rPr>
        <w:t xml:space="preserve"> в следующем составе</w:t>
      </w:r>
      <w:r w:rsidR="00F17F4B" w:rsidRPr="00F17F4B">
        <w:rPr>
          <w:rFonts w:ascii="Times New Roman" w:hAnsi="Times New Roman" w:cs="Times New Roman"/>
          <w:sz w:val="24"/>
          <w:szCs w:val="24"/>
        </w:rPr>
        <w:t>:</w:t>
      </w:r>
    </w:p>
    <w:p w:rsidR="00C51D08" w:rsidRDefault="00C51D08" w:rsidP="00CF27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7374"/>
      </w:tblGrid>
      <w:tr w:rsidR="00177E25" w:rsidRPr="00177E25" w:rsidTr="00177E25">
        <w:trPr>
          <w:trHeight w:val="710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гиндыков Дархан Танатович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яющий директор по обеспечению, руководитель переговорной группы;</w:t>
            </w:r>
          </w:p>
        </w:tc>
      </w:tr>
      <w:tr w:rsidR="00177E25" w:rsidRPr="00177E25" w:rsidTr="00177E25">
        <w:trPr>
          <w:trHeight w:val="710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ютебаев Серик Суинбекович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яющий директор по производству и управлению активами, заместитель руководителя переговорной группы;</w:t>
            </w:r>
          </w:p>
        </w:tc>
      </w:tr>
      <w:tr w:rsidR="00177E25" w:rsidRPr="00177E25" w:rsidTr="00177E25">
        <w:trPr>
          <w:trHeight w:val="691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ушаков Ержан Ермекович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иректор Департамента «Управление Закупками и Запасами», член переговорной группы;</w:t>
            </w:r>
          </w:p>
        </w:tc>
      </w:tr>
      <w:tr w:rsidR="00177E25" w:rsidRPr="00177E25" w:rsidTr="00177E25">
        <w:trPr>
          <w:trHeight w:val="616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>Утегенова Жанат Аппазовна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Департамента «Ценовой Мониторинг и Управление Категориями», </w:t>
            </w: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лен переговорной группы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177E25" w:rsidRPr="00177E25" w:rsidTr="00177E25">
        <w:trPr>
          <w:trHeight w:val="453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>Жапарханов Нурлан Алтынханович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16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иректор Департамента «Правовое Обеспечение», член переговорной группы;</w:t>
            </w:r>
          </w:p>
        </w:tc>
      </w:tr>
      <w:tr w:rsidR="00177E25" w:rsidRPr="00177E25" w:rsidTr="00177E25">
        <w:trPr>
          <w:trHeight w:val="453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 xml:space="preserve">Исаев Алмаз </w:t>
            </w:r>
            <w:proofErr w:type="spellStart"/>
            <w:r w:rsidRPr="00177E25">
              <w:rPr>
                <w:rFonts w:ascii="Times New Roman" w:hAnsi="Times New Roman" w:cs="Times New Roman"/>
                <w:sz w:val="24"/>
                <w:szCs w:val="28"/>
              </w:rPr>
              <w:t>Алиаскарович</w:t>
            </w:r>
            <w:proofErr w:type="spellEnd"/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еханик по ГСМ Управления механизации и транспорта АО «Алатау Жарык Компаниясы», член переговорной группы 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>(по согласованию, без права голосования);</w:t>
            </w:r>
          </w:p>
        </w:tc>
      </w:tr>
      <w:tr w:rsidR="00177E25" w:rsidRPr="00177E25" w:rsidTr="00177E25">
        <w:trPr>
          <w:trHeight w:val="121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зимханов Баглан Ердиханович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лавный специалист службы эксплуатации Управления эксплуатации ГО АО «Алматинские электрические станции», член переговорной группы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, без права голосования);</w:t>
            </w:r>
          </w:p>
        </w:tc>
      </w:tr>
      <w:tr w:rsidR="00177E25" w:rsidRPr="00177E25" w:rsidTr="00177E25">
        <w:trPr>
          <w:trHeight w:val="121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сик Виталий Николаевич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чальник службы автотранспорта ПРП «Энергоремонт», член переговорной группы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, без права голосования);</w:t>
            </w:r>
          </w:p>
        </w:tc>
      </w:tr>
      <w:tr w:rsidR="00177E25" w:rsidRPr="00177E25" w:rsidTr="00177E25">
        <w:trPr>
          <w:trHeight w:val="121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>Харченко Елена Геннадьевна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едущий экономист ОМТС АО «Станция Экибастузская ГРЭС-2», член переговорной группы</w:t>
            </w: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по согласованию, 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>без права голосования</w:t>
            </w: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;</w:t>
            </w:r>
          </w:p>
        </w:tc>
      </w:tr>
      <w:tr w:rsidR="00177E25" w:rsidRPr="00177E25" w:rsidTr="00177E25">
        <w:trPr>
          <w:trHeight w:val="732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Новиков Александр Валерьевич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Начальник химического цеха 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 xml:space="preserve">ТОО «Экибастузская ГРЭС-1», </w:t>
            </w: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лен переговорной группы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, без права голосования);</w:t>
            </w:r>
          </w:p>
        </w:tc>
      </w:tr>
      <w:tr w:rsidR="00FC5D7B" w:rsidRPr="00177E25" w:rsidTr="00177E25">
        <w:trPr>
          <w:trHeight w:val="732"/>
        </w:trPr>
        <w:tc>
          <w:tcPr>
            <w:tcW w:w="1462" w:type="pct"/>
          </w:tcPr>
          <w:p w:rsidR="00FC5D7B" w:rsidRPr="00177E25" w:rsidRDefault="00FC5D7B" w:rsidP="00177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Абдрахманова Наталья Анатольевна</w:t>
            </w:r>
          </w:p>
        </w:tc>
        <w:tc>
          <w:tcPr>
            <w:tcW w:w="3538" w:type="pct"/>
          </w:tcPr>
          <w:p w:rsidR="00FC5D7B" w:rsidRPr="00177E25" w:rsidRDefault="00FC5D7B" w:rsidP="00FC5D7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</w:t>
            </w:r>
            <w:r w:rsidR="00013CE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естител</w:t>
            </w:r>
            <w:r w:rsidR="00013CE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C5D7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начальника цеха химический ТОО «Экибастузская ГРЭС-1»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FC5D7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по согласованию, без права голосования);</w:t>
            </w:r>
          </w:p>
        </w:tc>
      </w:tr>
      <w:tr w:rsidR="00177E25" w:rsidRPr="00177E25" w:rsidTr="00177E25">
        <w:trPr>
          <w:trHeight w:val="314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Кайыржан Амандык Есенулы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Главный менеджер Департамента категорийного управления закупками ТОО «Самрук-Казына Контракт», </w:t>
            </w: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лен переговорной группы</w:t>
            </w: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 (по согласованию,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 xml:space="preserve"> без права голосования</w:t>
            </w: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);</w:t>
            </w:r>
          </w:p>
        </w:tc>
      </w:tr>
      <w:tr w:rsidR="00177E25" w:rsidRPr="00177E25" w:rsidTr="00177E25">
        <w:trPr>
          <w:trHeight w:val="314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Сагимбеков Олжас </w:t>
            </w: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lastRenderedPageBreak/>
              <w:t>Слямханович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lastRenderedPageBreak/>
              <w:t xml:space="preserve">Ведущий менеджер Департамента категорийного управления </w:t>
            </w: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lastRenderedPageBreak/>
              <w:t xml:space="preserve">закупками ТОО «Самрук-Казына Контракт», </w:t>
            </w: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лен переговорной группы</w:t>
            </w: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 (по согласованию, 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>без права голосования</w:t>
            </w:r>
            <w:r w:rsidRPr="00177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);</w:t>
            </w:r>
          </w:p>
        </w:tc>
      </w:tr>
      <w:tr w:rsidR="00177E25" w:rsidRPr="00177E25" w:rsidTr="00177E25">
        <w:trPr>
          <w:trHeight w:val="314"/>
        </w:trPr>
        <w:tc>
          <w:tcPr>
            <w:tcW w:w="1462" w:type="pct"/>
          </w:tcPr>
          <w:p w:rsidR="00177E25" w:rsidRPr="00177E25" w:rsidRDefault="00177E25" w:rsidP="00177E2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Шеризатов Диас Маратович</w:t>
            </w:r>
          </w:p>
        </w:tc>
        <w:tc>
          <w:tcPr>
            <w:tcW w:w="3538" w:type="pct"/>
          </w:tcPr>
          <w:p w:rsidR="00177E25" w:rsidRPr="00177E25" w:rsidRDefault="00177E25" w:rsidP="00177E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77E2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лавный менеджер </w:t>
            </w:r>
            <w:r w:rsidRPr="00177E25">
              <w:rPr>
                <w:rFonts w:ascii="Times New Roman" w:hAnsi="Times New Roman" w:cs="Times New Roman"/>
                <w:sz w:val="24"/>
                <w:szCs w:val="28"/>
              </w:rPr>
              <w:t>Департамента «Управление Закупками и Запасами», секретарь переговорной группы (без права голосования).</w:t>
            </w:r>
          </w:p>
        </w:tc>
      </w:tr>
    </w:tbl>
    <w:p w:rsidR="00177E25" w:rsidRPr="008E6421" w:rsidRDefault="00177E25" w:rsidP="00CF27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03BA" w:rsidRPr="00A868FF" w:rsidRDefault="007D03BA" w:rsidP="00CF2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F2785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11A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CF2785" w:rsidRPr="00D2279D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4"/>
        </w:rPr>
      </w:pPr>
    </w:p>
    <w:p w:rsidR="00CF2785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412"/>
        <w:gridCol w:w="5392"/>
        <w:gridCol w:w="2200"/>
      </w:tblGrid>
      <w:tr w:rsidR="00177E25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177E25" w:rsidRPr="00177E25" w:rsidRDefault="00177E25" w:rsidP="00B6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7E25" w:rsidRPr="00177E25" w:rsidRDefault="00177E25" w:rsidP="00B6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7E25" w:rsidRPr="00177E25" w:rsidRDefault="00177E25" w:rsidP="00B6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77E25" w:rsidRPr="00177E25" w:rsidRDefault="00177E25" w:rsidP="00B6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 без НДС</w:t>
            </w:r>
          </w:p>
        </w:tc>
      </w:tr>
      <w:tr w:rsidR="00B6496F" w:rsidRPr="00177E25" w:rsidTr="00B6496F">
        <w:trPr>
          <w:trHeight w:val="225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6 664,00</w:t>
            </w:r>
          </w:p>
        </w:tc>
      </w:tr>
      <w:tr w:rsidR="00B6496F" w:rsidRPr="00177E25" w:rsidTr="00B6496F">
        <w:trPr>
          <w:trHeight w:val="166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5 050,00</w:t>
            </w:r>
          </w:p>
        </w:tc>
      </w:tr>
      <w:tr w:rsidR="00B6496F" w:rsidRPr="00177E25" w:rsidTr="00B6496F">
        <w:trPr>
          <w:trHeight w:val="111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 770,67</w:t>
            </w:r>
          </w:p>
        </w:tc>
      </w:tr>
      <w:tr w:rsidR="00B6496F" w:rsidRPr="00177E25" w:rsidTr="00B6496F">
        <w:trPr>
          <w:trHeight w:val="75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0 00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 861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659,50</w:t>
            </w:r>
          </w:p>
        </w:tc>
      </w:tr>
      <w:tr w:rsidR="00B6496F" w:rsidRPr="00177E25" w:rsidTr="00B6496F">
        <w:trPr>
          <w:trHeight w:val="20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 77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группа Т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6 419,29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617,5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 549,85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полу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196,25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97 622,3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4 046,66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5 680,2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0 313,6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667,7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синтетическ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214,2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 00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3 459,82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 968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0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 350,8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272,59</w:t>
            </w:r>
          </w:p>
        </w:tc>
      </w:tr>
      <w:tr w:rsidR="00B6496F" w:rsidRPr="00177E25" w:rsidTr="00B6496F">
        <w:trPr>
          <w:trHeight w:val="113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 605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1 08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минеральн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89,5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179,8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 252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61 018,93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графитовая, марка САГ-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45,00</w:t>
            </w:r>
          </w:p>
        </w:tc>
      </w:tr>
      <w:tr w:rsidR="00B6496F" w:rsidRPr="00177E25" w:rsidTr="00B6496F">
        <w:trPr>
          <w:trHeight w:val="79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8 754,9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индустриальная, минеральна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1 065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806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полу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652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полусинтетическ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2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5 80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5 20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400,36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61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12 408,39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914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индустриальная, минеральна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3 85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12,7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93,4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36,57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149,2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85,98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0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44,97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078,0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0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53,2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6 184,28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249,6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142,4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67,7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4 075,71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485,47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44,6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6 468,45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61 949,53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 513,24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389,11</w:t>
            </w:r>
          </w:p>
        </w:tc>
      </w:tr>
      <w:tr w:rsidR="00B6496F" w:rsidRPr="00177E25" w:rsidTr="00B6496F">
        <w:trPr>
          <w:trHeight w:val="83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2 096,85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группа Т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 153,28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группа Т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92,72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не более 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62,81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523,58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42,96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704,73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971,78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788,26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75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25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28,01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полу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7,81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98,08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канатная, марка 39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6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4 750,87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25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00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марка ЖР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50,00</w:t>
            </w:r>
          </w:p>
        </w:tc>
      </w:tr>
      <w:tr w:rsidR="00B6496F" w:rsidRPr="00177E25" w:rsidTr="00B6496F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sz w:val="20"/>
                <w:szCs w:val="20"/>
              </w:rPr>
              <w:t>универсальное, 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6496F" w:rsidRPr="00B6496F" w:rsidRDefault="00B6496F" w:rsidP="00B64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40,52</w:t>
            </w:r>
          </w:p>
        </w:tc>
      </w:tr>
    </w:tbl>
    <w:p w:rsidR="00CF2785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2785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8D">
        <w:rPr>
          <w:rFonts w:ascii="Times New Roman" w:hAnsi="Times New Roman" w:cs="Times New Roman"/>
          <w:b/>
          <w:sz w:val="24"/>
          <w:szCs w:val="24"/>
        </w:rPr>
        <w:t>СВЕДЕНИЯ О ПРЕДОСТАВЛЕН</w:t>
      </w:r>
      <w:r>
        <w:rPr>
          <w:rFonts w:ascii="Times New Roman" w:hAnsi="Times New Roman" w:cs="Times New Roman"/>
          <w:b/>
          <w:sz w:val="24"/>
          <w:szCs w:val="24"/>
        </w:rPr>
        <w:t>ЫХ ЗАЯВ</w:t>
      </w:r>
      <w:r w:rsidRPr="0009338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82EB7">
        <w:rPr>
          <w:rFonts w:ascii="Times New Roman" w:hAnsi="Times New Roman" w:cs="Times New Roman"/>
          <w:b/>
          <w:sz w:val="24"/>
          <w:szCs w:val="24"/>
        </w:rPr>
        <w:t>Х</w:t>
      </w:r>
      <w:r w:rsidRPr="0009338D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b/>
          <w:sz w:val="24"/>
          <w:szCs w:val="24"/>
        </w:rPr>
        <w:t>ПЕРЕГОВОРАХ</w:t>
      </w:r>
    </w:p>
    <w:p w:rsidR="00CF2785" w:rsidRPr="00A868FF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785" w:rsidRPr="00B45BE1" w:rsidRDefault="00CF2785" w:rsidP="009A79CD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явки на участие в переговорах до истечения окончательного срока предоставления заявок </w:t>
      </w:r>
      <w:r w:rsidRPr="00C57F40">
        <w:rPr>
          <w:rFonts w:ascii="Times New Roman" w:hAnsi="Times New Roman" w:cs="Times New Roman"/>
          <w:sz w:val="24"/>
          <w:szCs w:val="24"/>
        </w:rPr>
        <w:t>(</w:t>
      </w:r>
      <w:r w:rsidR="00B6496F" w:rsidRPr="00B6496F">
        <w:rPr>
          <w:rFonts w:ascii="Times New Roman" w:hAnsi="Times New Roman" w:cs="Times New Roman"/>
          <w:sz w:val="24"/>
          <w:szCs w:val="24"/>
        </w:rPr>
        <w:t>10</w:t>
      </w:r>
      <w:r w:rsidRPr="00C57F40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9C4E4D">
        <w:rPr>
          <w:rFonts w:ascii="Times New Roman" w:hAnsi="Times New Roman" w:cs="Times New Roman"/>
          <w:sz w:val="24"/>
          <w:szCs w:val="24"/>
        </w:rPr>
        <w:t>5</w:t>
      </w:r>
      <w:r w:rsidRPr="00C57F40">
        <w:rPr>
          <w:rFonts w:ascii="Times New Roman" w:hAnsi="Times New Roman" w:cs="Times New Roman"/>
          <w:sz w:val="24"/>
          <w:szCs w:val="24"/>
        </w:rPr>
        <w:t xml:space="preserve"> </w:t>
      </w:r>
      <w:r w:rsidR="009C4E4D">
        <w:rPr>
          <w:rFonts w:ascii="Times New Roman" w:hAnsi="Times New Roman" w:cs="Times New Roman"/>
          <w:sz w:val="24"/>
          <w:szCs w:val="24"/>
        </w:rPr>
        <w:t>июня</w:t>
      </w:r>
      <w:r w:rsidRPr="00C57F4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57F40">
        <w:rPr>
          <w:rFonts w:ascii="Times New Roman" w:hAnsi="Times New Roman" w:cs="Times New Roman"/>
          <w:sz w:val="24"/>
          <w:szCs w:val="24"/>
        </w:rPr>
        <w:t xml:space="preserve"> года) представлены следующим</w:t>
      </w:r>
      <w:r>
        <w:rPr>
          <w:rFonts w:ascii="Times New Roman" w:hAnsi="Times New Roman" w:cs="Times New Roman"/>
          <w:sz w:val="24"/>
          <w:szCs w:val="24"/>
        </w:rPr>
        <w:t xml:space="preserve"> потенциальным</w:t>
      </w:r>
      <w:r w:rsidR="00882E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9A79C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2785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8"/>
        <w:gridCol w:w="6382"/>
        <w:gridCol w:w="3531"/>
      </w:tblGrid>
      <w:tr w:rsidR="00CF2785" w:rsidRPr="00563881" w:rsidTr="00CF2785">
        <w:tc>
          <w:tcPr>
            <w:tcW w:w="244" w:type="pct"/>
            <w:vAlign w:val="center"/>
          </w:tcPr>
          <w:p w:rsidR="00CF2785" w:rsidRPr="00563881" w:rsidRDefault="00CF2785" w:rsidP="00CF278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388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062" w:type="pct"/>
            <w:vAlign w:val="center"/>
          </w:tcPr>
          <w:p w:rsidR="00CF2785" w:rsidRPr="00563881" w:rsidRDefault="00CF2785" w:rsidP="00CF278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3881">
              <w:rPr>
                <w:rFonts w:ascii="Times New Roman" w:hAnsi="Times New Roman" w:cs="Times New Roman"/>
                <w:b/>
                <w:szCs w:val="24"/>
              </w:rPr>
              <w:t xml:space="preserve">Полное наименование </w:t>
            </w:r>
            <w:r w:rsidRPr="00563881">
              <w:rPr>
                <w:rFonts w:ascii="Times New Roman" w:hAnsi="Times New Roman" w:cs="Times New Roman"/>
                <w:b/>
                <w:szCs w:val="24"/>
              </w:rPr>
              <w:br/>
              <w:t>потенциального поставщика</w:t>
            </w:r>
          </w:p>
        </w:tc>
        <w:tc>
          <w:tcPr>
            <w:tcW w:w="1694" w:type="pct"/>
            <w:vAlign w:val="center"/>
          </w:tcPr>
          <w:p w:rsidR="00CF2785" w:rsidRPr="00563881" w:rsidRDefault="00CF2785" w:rsidP="00CF278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3881">
              <w:rPr>
                <w:rFonts w:ascii="Times New Roman" w:hAnsi="Times New Roman" w:cs="Times New Roman"/>
                <w:b/>
                <w:szCs w:val="24"/>
              </w:rPr>
              <w:t xml:space="preserve">Дата и время </w:t>
            </w:r>
            <w:r w:rsidRPr="00563881">
              <w:rPr>
                <w:rFonts w:ascii="Times New Roman" w:hAnsi="Times New Roman" w:cs="Times New Roman"/>
                <w:b/>
                <w:szCs w:val="24"/>
              </w:rPr>
              <w:br/>
              <w:t>предоставления заявки</w:t>
            </w:r>
          </w:p>
        </w:tc>
      </w:tr>
      <w:tr w:rsidR="00CF2785" w:rsidRPr="00563881" w:rsidTr="00CF2785">
        <w:trPr>
          <w:trHeight w:val="58"/>
        </w:trPr>
        <w:tc>
          <w:tcPr>
            <w:tcW w:w="244" w:type="pct"/>
          </w:tcPr>
          <w:p w:rsidR="00CF2785" w:rsidRPr="00563881" w:rsidRDefault="00CF2785" w:rsidP="00CF278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6388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62" w:type="pct"/>
          </w:tcPr>
          <w:p w:rsidR="00CF2785" w:rsidRPr="00563881" w:rsidRDefault="00BD0BE8" w:rsidP="009C4E4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D0BE8">
              <w:rPr>
                <w:rFonts w:ascii="Times New Roman" w:hAnsi="Times New Roman" w:cs="Times New Roman"/>
                <w:szCs w:val="24"/>
                <w:lang w:val="en-US"/>
              </w:rPr>
              <w:t>ТОО «</w:t>
            </w:r>
            <w:proofErr w:type="spellStart"/>
            <w:r w:rsidR="009C4E4D">
              <w:rPr>
                <w:rFonts w:ascii="Times New Roman" w:hAnsi="Times New Roman" w:cs="Times New Roman"/>
                <w:szCs w:val="24"/>
              </w:rPr>
              <w:t>Авикс</w:t>
            </w:r>
            <w:proofErr w:type="spellEnd"/>
            <w:r w:rsidR="009C4E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C4E4D">
              <w:rPr>
                <w:rFonts w:ascii="Times New Roman" w:hAnsi="Times New Roman" w:cs="Times New Roman"/>
                <w:szCs w:val="24"/>
              </w:rPr>
              <w:t>Груп</w:t>
            </w:r>
            <w:proofErr w:type="spellEnd"/>
            <w:r w:rsidRPr="00BD0BE8">
              <w:rPr>
                <w:rFonts w:ascii="Times New Roman" w:hAnsi="Times New Roman" w:cs="Times New Roman"/>
                <w:szCs w:val="24"/>
                <w:lang w:val="en-US"/>
              </w:rPr>
              <w:t>»</w:t>
            </w:r>
          </w:p>
        </w:tc>
        <w:tc>
          <w:tcPr>
            <w:tcW w:w="1694" w:type="pct"/>
            <w:shd w:val="clear" w:color="auto" w:fill="auto"/>
          </w:tcPr>
          <w:p w:rsidR="00CF2785" w:rsidRPr="0078499C" w:rsidRDefault="009C4E4D" w:rsidP="00B649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</w:t>
            </w:r>
            <w:r w:rsidR="00CF2785" w:rsidRPr="0078499C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F2785" w:rsidRPr="0078499C">
              <w:rPr>
                <w:rFonts w:ascii="Times New Roman" w:hAnsi="Times New Roman" w:cs="Times New Roman"/>
                <w:szCs w:val="24"/>
              </w:rPr>
              <w:t xml:space="preserve">.2020 года в </w:t>
            </w:r>
            <w:r w:rsidR="0078499C" w:rsidRPr="0078499C">
              <w:rPr>
                <w:rFonts w:ascii="Times New Roman" w:hAnsi="Times New Roman" w:cs="Times New Roman"/>
                <w:szCs w:val="24"/>
              </w:rPr>
              <w:t>1</w:t>
            </w:r>
            <w:r w:rsidR="00B6496F">
              <w:rPr>
                <w:rFonts w:ascii="Times New Roman" w:hAnsi="Times New Roman" w:cs="Times New Roman"/>
                <w:szCs w:val="24"/>
              </w:rPr>
              <w:t>4:24</w:t>
            </w:r>
            <w:r w:rsidR="0078499C" w:rsidRPr="007849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F2785" w:rsidRPr="0078499C">
              <w:rPr>
                <w:rFonts w:ascii="Times New Roman" w:hAnsi="Times New Roman" w:cs="Times New Roman"/>
                <w:szCs w:val="24"/>
              </w:rPr>
              <w:t>часов</w:t>
            </w:r>
          </w:p>
        </w:tc>
      </w:tr>
      <w:tr w:rsidR="00CF2785" w:rsidRPr="00563881" w:rsidTr="00CF2785">
        <w:trPr>
          <w:trHeight w:val="58"/>
        </w:trPr>
        <w:tc>
          <w:tcPr>
            <w:tcW w:w="244" w:type="pct"/>
          </w:tcPr>
          <w:p w:rsidR="00CF2785" w:rsidRPr="00563881" w:rsidRDefault="00CF2785" w:rsidP="00CF278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6388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2" w:type="pct"/>
          </w:tcPr>
          <w:p w:rsidR="00CF2785" w:rsidRPr="00BD0BE8" w:rsidRDefault="00BD0BE8" w:rsidP="00CF278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0BE8">
              <w:rPr>
                <w:rFonts w:ascii="Times New Roman" w:hAnsi="Times New Roman" w:cs="Times New Roman"/>
                <w:szCs w:val="24"/>
                <w:lang w:val="en-US"/>
              </w:rPr>
              <w:t>TOO «High Industrial Lubricants &amp; Liquids Corporation (HILL)»</w:t>
            </w:r>
          </w:p>
        </w:tc>
        <w:tc>
          <w:tcPr>
            <w:tcW w:w="1694" w:type="pct"/>
            <w:shd w:val="clear" w:color="auto" w:fill="auto"/>
          </w:tcPr>
          <w:p w:rsidR="00CF2785" w:rsidRPr="0078499C" w:rsidRDefault="009C4E4D" w:rsidP="00FA152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FA1520">
              <w:rPr>
                <w:rFonts w:ascii="Times New Roman" w:hAnsi="Times New Roman" w:cs="Times New Roman"/>
                <w:szCs w:val="24"/>
              </w:rPr>
              <w:t>4</w:t>
            </w:r>
            <w:r w:rsidRPr="0078499C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78499C">
              <w:rPr>
                <w:rFonts w:ascii="Times New Roman" w:hAnsi="Times New Roman" w:cs="Times New Roman"/>
                <w:szCs w:val="24"/>
              </w:rPr>
              <w:t xml:space="preserve">.2020 </w:t>
            </w:r>
            <w:r w:rsidR="00CF2785" w:rsidRPr="0078499C">
              <w:rPr>
                <w:rFonts w:ascii="Times New Roman" w:hAnsi="Times New Roman" w:cs="Times New Roman"/>
                <w:szCs w:val="24"/>
              </w:rPr>
              <w:t>года в 1</w:t>
            </w:r>
            <w:r w:rsidR="00B6496F">
              <w:rPr>
                <w:rFonts w:ascii="Times New Roman" w:hAnsi="Times New Roman" w:cs="Times New Roman"/>
                <w:szCs w:val="24"/>
              </w:rPr>
              <w:t>7:55</w:t>
            </w:r>
            <w:r w:rsidR="00CF2785" w:rsidRPr="0078499C">
              <w:rPr>
                <w:rFonts w:ascii="Times New Roman" w:hAnsi="Times New Roman" w:cs="Times New Roman"/>
                <w:szCs w:val="24"/>
              </w:rPr>
              <w:t xml:space="preserve"> часов</w:t>
            </w:r>
          </w:p>
        </w:tc>
      </w:tr>
      <w:tr w:rsidR="00CF2785" w:rsidRPr="00563881" w:rsidTr="00CF2785">
        <w:trPr>
          <w:trHeight w:val="58"/>
        </w:trPr>
        <w:tc>
          <w:tcPr>
            <w:tcW w:w="244" w:type="pct"/>
          </w:tcPr>
          <w:p w:rsidR="00CF2785" w:rsidRPr="00563881" w:rsidRDefault="00CF2785" w:rsidP="00CF278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6388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2" w:type="pct"/>
          </w:tcPr>
          <w:p w:rsidR="00CF2785" w:rsidRPr="00563881" w:rsidRDefault="002748D7" w:rsidP="00CF278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748D7">
              <w:rPr>
                <w:rFonts w:ascii="Times New Roman" w:hAnsi="Times New Roman" w:cs="Times New Roman"/>
                <w:szCs w:val="24"/>
                <w:lang w:val="en-US"/>
              </w:rPr>
              <w:t>ТОО «</w:t>
            </w:r>
            <w:proofErr w:type="spellStart"/>
            <w:r w:rsidRPr="002748D7">
              <w:rPr>
                <w:rFonts w:ascii="Times New Roman" w:hAnsi="Times New Roman" w:cs="Times New Roman"/>
                <w:szCs w:val="24"/>
                <w:lang w:val="en-US"/>
              </w:rPr>
              <w:t>EVOoil</w:t>
            </w:r>
            <w:proofErr w:type="spellEnd"/>
            <w:r w:rsidRPr="002748D7">
              <w:rPr>
                <w:rFonts w:ascii="Times New Roman" w:hAnsi="Times New Roman" w:cs="Times New Roman"/>
                <w:szCs w:val="24"/>
                <w:lang w:val="en-US"/>
              </w:rPr>
              <w:t xml:space="preserve"> Kazakhstan»</w:t>
            </w:r>
          </w:p>
        </w:tc>
        <w:tc>
          <w:tcPr>
            <w:tcW w:w="1694" w:type="pct"/>
            <w:shd w:val="clear" w:color="auto" w:fill="auto"/>
          </w:tcPr>
          <w:p w:rsidR="00CF2785" w:rsidRPr="0078499C" w:rsidRDefault="009C4E4D" w:rsidP="00B649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B6496F">
              <w:rPr>
                <w:rFonts w:ascii="Times New Roman" w:hAnsi="Times New Roman" w:cs="Times New Roman"/>
                <w:szCs w:val="24"/>
              </w:rPr>
              <w:t>4</w:t>
            </w:r>
            <w:r w:rsidR="00BD0BE8" w:rsidRPr="0078499C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BD0BE8" w:rsidRPr="0078499C">
              <w:rPr>
                <w:rFonts w:ascii="Times New Roman" w:hAnsi="Times New Roman" w:cs="Times New Roman"/>
                <w:szCs w:val="24"/>
              </w:rPr>
              <w:t xml:space="preserve">.2020 </w:t>
            </w:r>
            <w:r w:rsidR="00CF2785" w:rsidRPr="0078499C">
              <w:rPr>
                <w:rFonts w:ascii="Times New Roman" w:hAnsi="Times New Roman" w:cs="Times New Roman"/>
                <w:szCs w:val="24"/>
              </w:rPr>
              <w:t xml:space="preserve">года в </w:t>
            </w:r>
            <w:r w:rsidR="00B6496F">
              <w:rPr>
                <w:rFonts w:ascii="Times New Roman" w:hAnsi="Times New Roman" w:cs="Times New Roman"/>
                <w:szCs w:val="24"/>
              </w:rPr>
              <w:t>18:37</w:t>
            </w:r>
            <w:r w:rsidR="00CF2785" w:rsidRPr="0078499C">
              <w:rPr>
                <w:rFonts w:ascii="Times New Roman" w:hAnsi="Times New Roman" w:cs="Times New Roman"/>
                <w:szCs w:val="24"/>
              </w:rPr>
              <w:t xml:space="preserve"> часов</w:t>
            </w:r>
          </w:p>
        </w:tc>
      </w:tr>
      <w:tr w:rsidR="00FA1520" w:rsidRPr="00563881" w:rsidTr="00CF2785">
        <w:trPr>
          <w:trHeight w:val="58"/>
        </w:trPr>
        <w:tc>
          <w:tcPr>
            <w:tcW w:w="244" w:type="pct"/>
          </w:tcPr>
          <w:p w:rsidR="00FA1520" w:rsidRPr="00563881" w:rsidRDefault="00FA1520" w:rsidP="00FA152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2" w:type="pct"/>
          </w:tcPr>
          <w:p w:rsidR="00FA1520" w:rsidRPr="0078499C" w:rsidRDefault="00FA1520" w:rsidP="00FA152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D0BE8">
              <w:rPr>
                <w:rFonts w:ascii="Times New Roman" w:hAnsi="Times New Roman" w:cs="Times New Roman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D0BE8">
              <w:rPr>
                <w:rFonts w:ascii="Times New Roman" w:hAnsi="Times New Roman" w:cs="Times New Roman"/>
                <w:szCs w:val="24"/>
              </w:rPr>
              <w:t>ЛУК</w:t>
            </w:r>
            <w:r>
              <w:rPr>
                <w:rFonts w:ascii="Times New Roman" w:hAnsi="Times New Roman" w:cs="Times New Roman"/>
                <w:szCs w:val="24"/>
              </w:rPr>
              <w:t xml:space="preserve">ОЙЛ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убрикант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Центральная Азия»</w:t>
            </w:r>
          </w:p>
        </w:tc>
        <w:tc>
          <w:tcPr>
            <w:tcW w:w="1694" w:type="pct"/>
            <w:shd w:val="clear" w:color="auto" w:fill="auto"/>
          </w:tcPr>
          <w:p w:rsidR="00FA1520" w:rsidRPr="0078499C" w:rsidRDefault="00FA1520" w:rsidP="00B649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78499C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78499C">
              <w:rPr>
                <w:rFonts w:ascii="Times New Roman" w:hAnsi="Times New Roman" w:cs="Times New Roman"/>
                <w:szCs w:val="24"/>
              </w:rPr>
              <w:t xml:space="preserve">.2020 года в </w:t>
            </w:r>
            <w:r w:rsidR="00B6496F">
              <w:rPr>
                <w:rFonts w:ascii="Times New Roman" w:hAnsi="Times New Roman" w:cs="Times New Roman"/>
                <w:szCs w:val="24"/>
              </w:rPr>
              <w:t>09:39</w:t>
            </w:r>
            <w:r w:rsidRPr="0078499C">
              <w:rPr>
                <w:rFonts w:ascii="Times New Roman" w:hAnsi="Times New Roman" w:cs="Times New Roman"/>
                <w:szCs w:val="24"/>
              </w:rPr>
              <w:t xml:space="preserve"> часов</w:t>
            </w:r>
          </w:p>
        </w:tc>
      </w:tr>
    </w:tbl>
    <w:p w:rsidR="00CF2785" w:rsidRPr="00A868FF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2785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6E">
        <w:rPr>
          <w:rFonts w:ascii="Times New Roman" w:hAnsi="Times New Roman" w:cs="Times New Roman"/>
          <w:b/>
          <w:sz w:val="24"/>
          <w:szCs w:val="24"/>
        </w:rPr>
        <w:t>ИНФОРМАЦИЯ О СОДЕРЖАНИИ ЗАЯВОК, ЗАЯВЛЕННЫХ ПОТЕНЦИАЛЬНЫМИ ПОСТАВЩИКАМИ</w:t>
      </w:r>
    </w:p>
    <w:p w:rsidR="00CF2785" w:rsidRPr="00A868FF" w:rsidRDefault="00CF2785" w:rsidP="00CF278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CF2785" w:rsidRPr="002748D7" w:rsidRDefault="0078499C" w:rsidP="002748D7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48D7" w:rsidRPr="002748D7">
        <w:rPr>
          <w:rFonts w:ascii="Times New Roman" w:hAnsi="Times New Roman" w:cs="Times New Roman"/>
          <w:sz w:val="24"/>
          <w:szCs w:val="24"/>
        </w:rPr>
        <w:t>.</w:t>
      </w:r>
      <w:r w:rsidR="002748D7">
        <w:rPr>
          <w:rFonts w:ascii="Times New Roman" w:hAnsi="Times New Roman" w:cs="Times New Roman"/>
          <w:sz w:val="24"/>
          <w:szCs w:val="24"/>
        </w:rPr>
        <w:t xml:space="preserve"> </w:t>
      </w:r>
      <w:r w:rsidR="00CF2785" w:rsidRPr="002748D7">
        <w:rPr>
          <w:rFonts w:ascii="Times New Roman" w:hAnsi="Times New Roman" w:cs="Times New Roman"/>
          <w:sz w:val="24"/>
          <w:szCs w:val="24"/>
        </w:rPr>
        <w:t>Заявки потенциальных поставщиков на участие в переговорах содержат следующие документы:</w:t>
      </w:r>
    </w:p>
    <w:p w:rsidR="00CF2785" w:rsidRPr="00CF2785" w:rsidRDefault="00CF2785" w:rsidP="00CF2785">
      <w:pPr>
        <w:tabs>
          <w:tab w:val="left" w:pos="284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F2785" w:rsidRPr="00111970" w:rsidRDefault="00CF2785" w:rsidP="00CF278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2748D7" w:rsidRPr="002748D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9C4E4D">
        <w:rPr>
          <w:rFonts w:ascii="Times New Roman" w:hAnsi="Times New Roman" w:cs="Times New Roman"/>
          <w:sz w:val="24"/>
          <w:szCs w:val="24"/>
        </w:rPr>
        <w:t>Авикс</w:t>
      </w:r>
      <w:proofErr w:type="spellEnd"/>
      <w:r w:rsidR="009C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E4D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2748D7" w:rsidRPr="002748D7">
        <w:rPr>
          <w:rFonts w:ascii="Times New Roman" w:hAnsi="Times New Roman" w:cs="Times New Roman"/>
          <w:sz w:val="24"/>
          <w:szCs w:val="24"/>
        </w:rPr>
        <w:t>»</w:t>
      </w:r>
    </w:p>
    <w:p w:rsidR="00CF2785" w:rsidRPr="00D2279D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6"/>
          <w:szCs w:val="24"/>
          <w:lang w:val="kk-KZ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63"/>
        <w:gridCol w:w="8672"/>
        <w:gridCol w:w="1286"/>
      </w:tblGrid>
      <w:tr w:rsidR="0078499C" w:rsidRPr="00AA0CFE" w:rsidTr="00B47AC4">
        <w:trPr>
          <w:jc w:val="center"/>
        </w:trPr>
        <w:tc>
          <w:tcPr>
            <w:tcW w:w="222" w:type="pct"/>
            <w:vAlign w:val="center"/>
          </w:tcPr>
          <w:p w:rsidR="0078499C" w:rsidRPr="00AA0CFE" w:rsidRDefault="0078499C" w:rsidP="00CF278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CFE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</w:t>
            </w:r>
          </w:p>
        </w:tc>
        <w:tc>
          <w:tcPr>
            <w:tcW w:w="4161" w:type="pct"/>
            <w:vAlign w:val="center"/>
          </w:tcPr>
          <w:p w:rsidR="0078499C" w:rsidRPr="00AA0CFE" w:rsidRDefault="0078499C" w:rsidP="00CF278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CF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617" w:type="pct"/>
            <w:vAlign w:val="center"/>
          </w:tcPr>
          <w:p w:rsidR="0078499C" w:rsidRPr="00AA0CFE" w:rsidRDefault="00BE1200" w:rsidP="00CF278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траниц</w:t>
            </w:r>
          </w:p>
        </w:tc>
      </w:tr>
      <w:tr w:rsidR="0078499C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78499C" w:rsidRPr="003D0EFD" w:rsidRDefault="0078499C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78499C" w:rsidRPr="003D0EFD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 xml:space="preserve">Электронная копия заявки на участие в переговорах 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8499C" w:rsidRPr="00B47AC4" w:rsidRDefault="005A1B4B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8499C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78499C" w:rsidRPr="003D0EFD" w:rsidRDefault="0078499C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78499C" w:rsidRPr="003D0EFD" w:rsidRDefault="00BE1200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ценового предложения по форме согласно Приложению 3 к Закупочной документаци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8499C" w:rsidRPr="00B47AC4" w:rsidRDefault="00B0405C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8499C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78499C" w:rsidRPr="003D0EFD" w:rsidRDefault="005A1B4B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78499C" w:rsidRPr="003D0EFD" w:rsidRDefault="00BE1200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 xml:space="preserve">Электронная копия технической спецификации 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8499C" w:rsidRPr="00B47AC4" w:rsidRDefault="00B0405C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78499C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78499C" w:rsidRPr="003D0EFD" w:rsidRDefault="005A1B4B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78499C" w:rsidRPr="003D0EFD" w:rsidRDefault="00BE1200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согласия потенциального поставщика – участника переговоров с условиями и пр</w:t>
            </w:r>
            <w:r w:rsidR="00907C99" w:rsidRPr="003D0EFD">
              <w:rPr>
                <w:rFonts w:ascii="Times New Roman" w:hAnsi="Times New Roman" w:cs="Times New Roman"/>
                <w:sz w:val="20"/>
                <w:szCs w:val="24"/>
              </w:rPr>
              <w:t>оцедурой проведения переговоров</w:t>
            </w: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8499C" w:rsidRPr="00B47AC4" w:rsidRDefault="00B47AC4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8499C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78499C" w:rsidRPr="003D0EFD" w:rsidRDefault="00B47AC4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78499C" w:rsidRPr="003D0EFD" w:rsidRDefault="00BE1200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</w:t>
            </w:r>
            <w:r w:rsidR="0024571B" w:rsidRPr="003D0EFD">
              <w:rPr>
                <w:rFonts w:ascii="Times New Roman" w:hAnsi="Times New Roman" w:cs="Times New Roman"/>
                <w:sz w:val="20"/>
                <w:szCs w:val="24"/>
              </w:rPr>
              <w:t xml:space="preserve"> копия документа</w:t>
            </w: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, содержащий сведения о государственной регистрации потенциального поставщика, выданный в соответствии с законодательством Республики Казахстан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8499C" w:rsidRPr="00B47AC4" w:rsidRDefault="00B47AC4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78499C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78499C" w:rsidRPr="003D0EFD" w:rsidRDefault="00B47AC4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78499C" w:rsidRPr="003D0EFD" w:rsidRDefault="00BE1200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сертификата происхождения товара формы СТ-KZ и/или индустриальный сертификат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8499C" w:rsidRPr="00B47AC4" w:rsidRDefault="00B0405C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BE1200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E1200" w:rsidRPr="003D0EFD" w:rsidRDefault="00B47AC4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161" w:type="pct"/>
            <w:shd w:val="clear" w:color="auto" w:fill="auto"/>
          </w:tcPr>
          <w:p w:rsidR="00BE1200" w:rsidRPr="003D0EFD" w:rsidRDefault="00BE1200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сведений об ознакомлении потенциального поставщика с условиями внесения потенциального поставщика в Перечень ненадежных потенциальных пос</w:t>
            </w:r>
            <w:r w:rsidR="00907C99" w:rsidRPr="003D0EFD">
              <w:rPr>
                <w:rFonts w:ascii="Times New Roman" w:hAnsi="Times New Roman" w:cs="Times New Roman"/>
                <w:sz w:val="20"/>
                <w:szCs w:val="24"/>
              </w:rPr>
              <w:t>тавщиков (поставщиков) Холдинга</w:t>
            </w: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E1200" w:rsidRPr="00B47AC4" w:rsidRDefault="00B47AC4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E1200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E1200" w:rsidRPr="003D0EFD" w:rsidRDefault="00B47AC4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161" w:type="pct"/>
            <w:shd w:val="clear" w:color="auto" w:fill="auto"/>
          </w:tcPr>
          <w:p w:rsidR="00BE1200" w:rsidRPr="003D0EFD" w:rsidRDefault="00BE1200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согласий потенциального поставщика – участника переговоров с условиями, видом, объемом и способом внесения обеспечения исполнения договора согласно Приложению 4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E1200" w:rsidRPr="00D225F2" w:rsidRDefault="00B47AC4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E1200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E1200" w:rsidRPr="003D0EFD" w:rsidRDefault="00B47AC4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161" w:type="pct"/>
            <w:shd w:val="clear" w:color="auto" w:fill="auto"/>
          </w:tcPr>
          <w:p w:rsidR="00BE1200" w:rsidRPr="003D0EFD" w:rsidRDefault="00BE1200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положений, обязывающих потенциального поставщика – участника переговоров в заключении договора на предложенных в ходе конкурентных переговоров условиях</w:t>
            </w:r>
            <w:r w:rsidR="00907C99" w:rsidRPr="003D0EFD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E1200" w:rsidRPr="00B47AC4" w:rsidRDefault="00B47AC4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47AC4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47AC4" w:rsidRPr="003D0EFD" w:rsidRDefault="00B47AC4" w:rsidP="00B04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0405C" w:rsidRPr="003D0EF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161" w:type="pct"/>
            <w:shd w:val="clear" w:color="auto" w:fill="auto"/>
          </w:tcPr>
          <w:p w:rsidR="00B47AC4" w:rsidRPr="003D0EFD" w:rsidRDefault="00B47AC4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ые копии писем обязательств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47AC4" w:rsidRPr="00B47AC4" w:rsidRDefault="00B0405C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47AC4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47AC4" w:rsidRDefault="00B0405C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161" w:type="pct"/>
            <w:shd w:val="clear" w:color="auto" w:fill="auto"/>
          </w:tcPr>
          <w:p w:rsidR="00B47AC4" w:rsidRDefault="00B47AC4" w:rsidP="00B04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Электронная копия </w:t>
            </w:r>
            <w:r w:rsidR="00B0405C">
              <w:rPr>
                <w:rFonts w:ascii="Times New Roman" w:hAnsi="Times New Roman" w:cs="Times New Roman"/>
                <w:sz w:val="20"/>
                <w:szCs w:val="24"/>
              </w:rPr>
              <w:t xml:space="preserve">протокола общего собрания участников ТОО «АВИКС ГРУП»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 приказ о назначении на должность </w:t>
            </w:r>
            <w:r w:rsidR="00B0405C">
              <w:rPr>
                <w:rFonts w:ascii="Times New Roman" w:hAnsi="Times New Roman" w:cs="Times New Roman"/>
                <w:sz w:val="20"/>
                <w:szCs w:val="24"/>
              </w:rPr>
              <w:t xml:space="preserve">Генеральног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а </w:t>
            </w:r>
            <w:r w:rsidR="00B0405C">
              <w:rPr>
                <w:rFonts w:ascii="Times New Roman" w:hAnsi="Times New Roman" w:cs="Times New Roman"/>
                <w:sz w:val="20"/>
                <w:szCs w:val="24"/>
              </w:rPr>
              <w:t>ТОО «АВИКС ГРУП»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47AC4" w:rsidRPr="00B47AC4" w:rsidRDefault="00B0405C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B0405C" w:rsidRPr="00AA0CFE" w:rsidTr="00B47AC4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0405C" w:rsidRDefault="00B0405C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161" w:type="pct"/>
            <w:shd w:val="clear" w:color="auto" w:fill="auto"/>
          </w:tcPr>
          <w:p w:rsidR="00B0405C" w:rsidRDefault="00B0405C" w:rsidP="00B47A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ектронная копия письма о присвоении нового адреса местонахождения ТОО «АВИКС ГРУП»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0405C" w:rsidRPr="00B47AC4" w:rsidRDefault="00B0405C" w:rsidP="00B47A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CF2785" w:rsidRPr="00B47AC4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586" w:rsidRPr="00145586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586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145586" w:rsidRPr="00145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586" w:rsidRPr="00145586">
        <w:rPr>
          <w:rFonts w:ascii="Times New Roman" w:hAnsi="Times New Roman" w:cs="Times New Roman"/>
          <w:sz w:val="24"/>
          <w:szCs w:val="24"/>
          <w:lang w:val="en-US"/>
        </w:rPr>
        <w:t>TOO «High Industrial Lubricants &amp; Liquids Corporation (HILL</w:t>
      </w:r>
      <w:proofErr w:type="gramStart"/>
      <w:r w:rsidR="00145586" w:rsidRPr="00145586">
        <w:rPr>
          <w:rFonts w:ascii="Times New Roman" w:hAnsi="Times New Roman" w:cs="Times New Roman"/>
          <w:sz w:val="24"/>
          <w:szCs w:val="24"/>
          <w:lang w:val="en-US"/>
        </w:rPr>
        <w:t>)»</w:t>
      </w:r>
      <w:proofErr w:type="gramEnd"/>
    </w:p>
    <w:p w:rsidR="0078499C" w:rsidRPr="000F54AC" w:rsidRDefault="0078499C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63"/>
        <w:gridCol w:w="8672"/>
        <w:gridCol w:w="1286"/>
      </w:tblGrid>
      <w:tr w:rsidR="00B47AC4" w:rsidRPr="00AA0CFE" w:rsidTr="0024571B">
        <w:trPr>
          <w:jc w:val="center"/>
        </w:trPr>
        <w:tc>
          <w:tcPr>
            <w:tcW w:w="222" w:type="pct"/>
            <w:vAlign w:val="center"/>
          </w:tcPr>
          <w:p w:rsidR="00B47AC4" w:rsidRPr="00AA0CFE" w:rsidRDefault="00B47AC4" w:rsidP="00A6277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CFE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4161" w:type="pct"/>
            <w:vAlign w:val="center"/>
          </w:tcPr>
          <w:p w:rsidR="00B47AC4" w:rsidRPr="00AA0CFE" w:rsidRDefault="00B47AC4" w:rsidP="00A6277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CF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617" w:type="pct"/>
            <w:vAlign w:val="center"/>
          </w:tcPr>
          <w:p w:rsidR="00B47AC4" w:rsidRPr="00AA0CFE" w:rsidRDefault="00B47AC4" w:rsidP="00A6277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траниц</w:t>
            </w:r>
          </w:p>
        </w:tc>
      </w:tr>
      <w:tr w:rsidR="00B47AC4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47AC4" w:rsidRPr="00D225F2" w:rsidRDefault="00B47AC4" w:rsidP="00A62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25F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B47AC4" w:rsidRPr="003D0EFD" w:rsidRDefault="00907C99" w:rsidP="00A62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заявки на участие в переговорах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47AC4" w:rsidRPr="00B47AC4" w:rsidRDefault="00B47AC4" w:rsidP="00A627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47AC4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47AC4" w:rsidRPr="00D225F2" w:rsidRDefault="00B47AC4" w:rsidP="00A62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B47AC4" w:rsidRPr="003D0EFD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ценового предложения по форме согласно Приложению 3 к Закупочной документаци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47AC4" w:rsidRPr="00B47AC4" w:rsidRDefault="00CF5422" w:rsidP="00A627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CF5422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CF5422" w:rsidRDefault="00C6559D" w:rsidP="00A62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CF5422" w:rsidRPr="003D0EFD" w:rsidRDefault="00CF5422" w:rsidP="002457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технической спецификаци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F5422" w:rsidRDefault="00CF5422" w:rsidP="00A627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</w:tr>
      <w:tr w:rsidR="00B47AC4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47AC4" w:rsidRPr="00D225F2" w:rsidRDefault="00C6559D" w:rsidP="00A62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B47AC4" w:rsidRPr="003D0EFD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согласия потенциального поставщика – участника переговоров с условиями и процедурой проведения переговоров, а также э</w:t>
            </w:r>
            <w:r w:rsidR="00241B0A" w:rsidRPr="003D0EFD">
              <w:rPr>
                <w:rFonts w:ascii="Times New Roman" w:hAnsi="Times New Roman" w:cs="Times New Roman"/>
                <w:sz w:val="20"/>
                <w:szCs w:val="24"/>
              </w:rPr>
              <w:t>лектронная копия положений, обязывающих потенциального поставщика – участника переговоров в заключении договора на предложенных в ходе конкурентных переговоров условиях.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47AC4" w:rsidRPr="00B47AC4" w:rsidRDefault="0024571B" w:rsidP="00A627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B47AC4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47AC4" w:rsidRPr="00B47AC4" w:rsidRDefault="00C6559D" w:rsidP="00A62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B47AC4" w:rsidRPr="00B47AC4" w:rsidRDefault="00B47AC4" w:rsidP="00A62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Электронная копия доверенности, выданной лицу, представляющему интересы потенциального поставщика, на право участия в переговорах и/или подписания заявки для участия в переговорах и документов, содержащихся в заявке для участия в переговорах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47AC4" w:rsidRPr="00B47AC4" w:rsidRDefault="0024571B" w:rsidP="00A627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907C99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161" w:type="pct"/>
            <w:shd w:val="clear" w:color="auto" w:fill="auto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4571B">
              <w:rPr>
                <w:rFonts w:ascii="Times New Roman" w:hAnsi="Times New Roman" w:cs="Times New Roman"/>
                <w:sz w:val="20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, содержащий сведения о государственной регистрации потенциального поставщика, выданный в соответствии с законодательством Республики Казахстан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907C99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161" w:type="pct"/>
            <w:shd w:val="clear" w:color="auto" w:fill="auto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сертификата происхождения товара формы СТ-KZ и/или индустриальный сертификат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</w:tr>
      <w:tr w:rsidR="00907C99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Pr="00D225F2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161" w:type="pct"/>
            <w:shd w:val="clear" w:color="auto" w:fill="auto"/>
          </w:tcPr>
          <w:p w:rsidR="00907C99" w:rsidRPr="00BE1200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сведений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D225F2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907C99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Pr="00D225F2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161" w:type="pct"/>
            <w:shd w:val="clear" w:color="auto" w:fill="auto"/>
          </w:tcPr>
          <w:p w:rsidR="00907C99" w:rsidRPr="00BE1200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согласий потенциального поставщика – участника переговоров с условиями, видом, объемом и способом внесения обеспечения исполнения договора согласно Приложению 4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907C99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Pr="00D225F2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161" w:type="pct"/>
            <w:shd w:val="clear" w:color="auto" w:fill="auto"/>
          </w:tcPr>
          <w:p w:rsidR="00907C99" w:rsidRPr="00BE1200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ектронная копия информационного письм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907C99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Pr="00D225F2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907C99" w:rsidRPr="00D225F2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лектронный</w:t>
            </w: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исем обязательств по товарам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907C99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161" w:type="pct"/>
            <w:shd w:val="clear" w:color="auto" w:fill="auto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пии паспортов качеств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</w:t>
            </w:r>
          </w:p>
        </w:tc>
      </w:tr>
      <w:tr w:rsidR="00907C99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161" w:type="pct"/>
            <w:shd w:val="clear" w:color="auto" w:fill="auto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пии деклараций соответств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</w:tr>
      <w:tr w:rsidR="00907C99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4161" w:type="pct"/>
            <w:shd w:val="clear" w:color="auto" w:fill="auto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ешения участника Товарищества и приказ о сохранении в должности Директора Товариществ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07C99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4161" w:type="pct"/>
            <w:shd w:val="clear" w:color="auto" w:fill="auto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пия свидетельства о постановке на регистрационный учет по налогу на добавленную стоимость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</w:p>
        </w:tc>
      </w:tr>
      <w:tr w:rsidR="00907C99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4161" w:type="pct"/>
            <w:shd w:val="clear" w:color="auto" w:fill="auto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пия сертификата соответств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Pr="00B47AC4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907C99" w:rsidRPr="00AA0CFE" w:rsidTr="0024571B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4161" w:type="pct"/>
            <w:shd w:val="clear" w:color="auto" w:fill="auto"/>
          </w:tcPr>
          <w:p w:rsidR="00907C99" w:rsidRDefault="00907C99" w:rsidP="00907C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пия Устава Товариществ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07C99" w:rsidRDefault="00907C99" w:rsidP="00907C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</w:tr>
    </w:tbl>
    <w:p w:rsidR="00CF2785" w:rsidRPr="00BE1200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2785" w:rsidRPr="00BE1200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CF2785" w:rsidRPr="00BE1200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785" w:rsidRPr="002748D7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r w:rsidR="00145586" w:rsidRPr="002748D7">
        <w:rPr>
          <w:rFonts w:ascii="Times New Roman" w:hAnsi="Times New Roman" w:cs="Times New Roman"/>
          <w:sz w:val="24"/>
          <w:szCs w:val="24"/>
        </w:rPr>
        <w:t>ТОО</w:t>
      </w:r>
      <w:r w:rsidR="00145586" w:rsidRPr="005E6D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45586" w:rsidRPr="002748D7">
        <w:rPr>
          <w:rFonts w:ascii="Times New Roman" w:hAnsi="Times New Roman" w:cs="Times New Roman"/>
          <w:sz w:val="24"/>
          <w:szCs w:val="24"/>
          <w:lang w:val="en-US"/>
        </w:rPr>
        <w:t>EVOoil</w:t>
      </w:r>
      <w:proofErr w:type="spellEnd"/>
      <w:r w:rsidR="00145586" w:rsidRPr="005E6DD9">
        <w:rPr>
          <w:rFonts w:ascii="Times New Roman" w:hAnsi="Times New Roman" w:cs="Times New Roman"/>
          <w:sz w:val="24"/>
          <w:szCs w:val="24"/>
        </w:rPr>
        <w:t xml:space="preserve"> </w:t>
      </w:r>
      <w:r w:rsidR="00145586" w:rsidRPr="002748D7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="00145586" w:rsidRPr="005E6DD9">
        <w:rPr>
          <w:rFonts w:ascii="Times New Roman" w:hAnsi="Times New Roman" w:cs="Times New Roman"/>
          <w:sz w:val="24"/>
          <w:szCs w:val="24"/>
        </w:rPr>
        <w:t>»</w:t>
      </w:r>
      <w:r w:rsidR="0078499C" w:rsidRPr="00784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2785" w:rsidRPr="006E6BA2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6"/>
          <w:szCs w:val="24"/>
          <w:lang w:val="en-US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63"/>
        <w:gridCol w:w="8672"/>
        <w:gridCol w:w="1286"/>
      </w:tblGrid>
      <w:tr w:rsidR="00E23D5E" w:rsidRPr="00AA0CFE" w:rsidTr="00A62775">
        <w:trPr>
          <w:jc w:val="center"/>
        </w:trPr>
        <w:tc>
          <w:tcPr>
            <w:tcW w:w="222" w:type="pct"/>
            <w:vAlign w:val="center"/>
          </w:tcPr>
          <w:p w:rsidR="00E23D5E" w:rsidRPr="00AA0CFE" w:rsidRDefault="00E23D5E" w:rsidP="00A6277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CFE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4161" w:type="pct"/>
            <w:vAlign w:val="center"/>
          </w:tcPr>
          <w:p w:rsidR="00E23D5E" w:rsidRPr="00AA0CFE" w:rsidRDefault="00E23D5E" w:rsidP="00A6277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CF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617" w:type="pct"/>
            <w:vAlign w:val="center"/>
          </w:tcPr>
          <w:p w:rsidR="00E23D5E" w:rsidRPr="00AA0CFE" w:rsidRDefault="00E23D5E" w:rsidP="00A6277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траниц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25F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E396A" w:rsidRPr="00C75357" w:rsidRDefault="00907C99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ектронная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 заявки на участие в переговорах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E396A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Электронная копия ценового предложения по форме согласно Приложению 3 к Закупочной документаци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 xml:space="preserve">лектронная копия технической спецификации 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</w:tr>
      <w:tr w:rsidR="003E396A" w:rsidRPr="00444DF7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E396A" w:rsidRPr="00D225F2" w:rsidRDefault="003E396A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согласия потенциального поставщика – участника переговоров с условиями и процедурой проведения переговоров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E396A" w:rsidRPr="00444DF7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E396A" w:rsidRDefault="00CF5422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Электронная копия доверенности, выданной лицу, представляющему интересы потенциального поставщика, на право участия в переговорах и/или подписания заявки для участия в переговорах и документов, содержащихся в заявке для участия в переговорах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4571B">
              <w:rPr>
                <w:rFonts w:ascii="Times New Roman" w:hAnsi="Times New Roman" w:cs="Times New Roman"/>
                <w:sz w:val="20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, содержащий сведения о государственной регистрации потенциального поставщика, выданный в соответствии с законодательством Республики Казахстан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E396A" w:rsidRPr="00D2279D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сертификата происхождения товара формы СТ-KZ и/или индустриальный сертификат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161" w:type="pct"/>
            <w:shd w:val="clear" w:color="auto" w:fill="auto"/>
          </w:tcPr>
          <w:p w:rsidR="003E396A" w:rsidRPr="00BE1200" w:rsidRDefault="003E396A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сведений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161" w:type="pct"/>
            <w:shd w:val="clear" w:color="auto" w:fill="auto"/>
          </w:tcPr>
          <w:p w:rsidR="003E396A" w:rsidRPr="00BE1200" w:rsidRDefault="003E396A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согласий потенциального поставщика – участника переговоров с условиями, видом, объемом и способом внесения обеспечения исполнения договора согласно Приложению 4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D225F2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Pr="00D225F2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161" w:type="pct"/>
            <w:shd w:val="clear" w:color="auto" w:fill="auto"/>
          </w:tcPr>
          <w:p w:rsidR="003E396A" w:rsidRPr="00BE1200" w:rsidRDefault="003E396A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положений, обязывающих потенциального поставщика – участника переговоров в заключении договора на предложенных в ходе конкурентных переговоров условиях.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7A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161" w:type="pct"/>
            <w:shd w:val="clear" w:color="auto" w:fill="auto"/>
          </w:tcPr>
          <w:p w:rsidR="003E396A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ектронная копия письма по обязательствам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Pr="00B47AC4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E396A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E396A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161" w:type="pct"/>
            <w:shd w:val="clear" w:color="auto" w:fill="auto"/>
          </w:tcPr>
          <w:p w:rsidR="003E396A" w:rsidRDefault="003E396A" w:rsidP="003E3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ектронная копия письма пояснения по лоту №2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E396A" w:rsidRDefault="003E396A" w:rsidP="003E39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CF2785" w:rsidRPr="005E6DD9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785" w:rsidRPr="00FC7705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6"/>
          <w:szCs w:val="24"/>
        </w:rPr>
      </w:pPr>
      <w:r w:rsidRPr="0078499C">
        <w:rPr>
          <w:rFonts w:ascii="Times New Roman" w:hAnsi="Times New Roman" w:cs="Times New Roman"/>
          <w:sz w:val="24"/>
          <w:szCs w:val="24"/>
        </w:rPr>
        <w:t xml:space="preserve">4) </w:t>
      </w:r>
      <w:r w:rsidR="00145586" w:rsidRPr="00145586">
        <w:rPr>
          <w:rFonts w:ascii="Times New Roman" w:hAnsi="Times New Roman" w:cs="Times New Roman"/>
          <w:sz w:val="24"/>
          <w:szCs w:val="24"/>
        </w:rPr>
        <w:t xml:space="preserve">ТОО «ЛУКОЙЛ </w:t>
      </w:r>
      <w:proofErr w:type="spellStart"/>
      <w:r w:rsidR="00145586" w:rsidRPr="00145586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="00145586" w:rsidRPr="00145586">
        <w:rPr>
          <w:rFonts w:ascii="Times New Roman" w:hAnsi="Times New Roman" w:cs="Times New Roman"/>
          <w:sz w:val="24"/>
          <w:szCs w:val="24"/>
        </w:rPr>
        <w:t xml:space="preserve"> Центральная Азия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63"/>
        <w:gridCol w:w="8672"/>
        <w:gridCol w:w="1286"/>
      </w:tblGrid>
      <w:tr w:rsidR="00A80C3F" w:rsidRPr="00AA0CFE" w:rsidTr="00A62775">
        <w:trPr>
          <w:jc w:val="center"/>
        </w:trPr>
        <w:tc>
          <w:tcPr>
            <w:tcW w:w="222" w:type="pct"/>
            <w:vAlign w:val="center"/>
          </w:tcPr>
          <w:p w:rsidR="00A80C3F" w:rsidRPr="003D0EFD" w:rsidRDefault="00A80C3F" w:rsidP="00A6277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4161" w:type="pct"/>
            <w:vAlign w:val="center"/>
          </w:tcPr>
          <w:p w:rsidR="00A80C3F" w:rsidRPr="003D0EFD" w:rsidRDefault="00A80C3F" w:rsidP="00A6277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617" w:type="pct"/>
            <w:vAlign w:val="center"/>
          </w:tcPr>
          <w:p w:rsidR="00A80C3F" w:rsidRPr="003D0EFD" w:rsidRDefault="00A80C3F" w:rsidP="00A6277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траниц</w:t>
            </w:r>
          </w:p>
        </w:tc>
      </w:tr>
      <w:tr w:rsidR="00A62775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A62775" w:rsidRPr="003D0EFD" w:rsidRDefault="003D0EFD" w:rsidP="00A62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A62775" w:rsidRPr="003D0EFD" w:rsidRDefault="00907C99" w:rsidP="00A627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заявки на участие в переговорах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62775" w:rsidRPr="003D0EFD" w:rsidRDefault="00A62775" w:rsidP="00A627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EFD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ценового предложения по форме согласно Приложению 3 к Закупочной документаци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3D0EFD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технической спецификаци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63</w:t>
            </w:r>
          </w:p>
        </w:tc>
      </w:tr>
      <w:tr w:rsidR="003D0EFD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согласия потенциального поставщика – участника переговоров с условиями и процедурой проведения переговоров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EFD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доверенности, выданной лицу, представляющему интересы потенциального поставщика, на право участия в переговорах и/или подписания заявки для участия в переговорах и документов, содержащихся в заявке для участия в переговорах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EFD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сертификата происхождения товара формы СТ-KZ и/или индустриальный сертификат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</w:tr>
      <w:tr w:rsidR="003D0EFD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сведений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EFD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согласий потенциального поставщика – участника переговоров с условиями, видом, объемом и способом внесения обеспечения исполнения договора согласно Приложению 4;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EFD" w:rsidRPr="00AA0CFE" w:rsidTr="009F211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ая копия положений, обязывающих потенциального поставщика – участника переговоров в заключении договора на предложенных в ходе конкурентных переговоров условиях.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EFD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Копия Устава Товариществ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</w:tr>
      <w:tr w:rsidR="003D0EFD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Электронные копии писем обязательств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3D0EFD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Копия Протокола заочного внеочередного Общего собрания Участников Товариществ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3D0EFD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Копия реквизитов компани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EFD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Копия свидетельства о постановке на регистрационный учет по налогу на добавленную стоимость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3D0EFD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Копия сертификата соответств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3D0EFD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Копии паспортов качеств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</w:tr>
      <w:tr w:rsidR="003D0EFD" w:rsidRPr="00AA0CFE" w:rsidTr="00A62775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4161" w:type="pct"/>
            <w:shd w:val="clear" w:color="auto" w:fill="auto"/>
          </w:tcPr>
          <w:p w:rsidR="003D0EFD" w:rsidRPr="003D0EFD" w:rsidRDefault="003D0EFD" w:rsidP="003D0E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Копии деклараций соответств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D0EFD" w:rsidRPr="003D0EFD" w:rsidRDefault="003D0EFD" w:rsidP="003D0E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0EFD">
              <w:rPr>
                <w:rFonts w:ascii="Times New Roman" w:hAnsi="Times New Roman" w:cs="Times New Roman"/>
                <w:sz w:val="20"/>
                <w:szCs w:val="24"/>
              </w:rPr>
              <w:t>114</w:t>
            </w:r>
          </w:p>
        </w:tc>
      </w:tr>
    </w:tbl>
    <w:p w:rsidR="00CF2785" w:rsidRPr="0078499C" w:rsidRDefault="00CF2785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315" w:rsidRPr="0078499C" w:rsidRDefault="00847315" w:rsidP="00CF278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78" w:rsidRDefault="000F2978" w:rsidP="00CF278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8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 ИМЕЮЩИХСЯ ЗАМЕЧАНИЯХ </w:t>
      </w:r>
      <w:r w:rsidRPr="00730B17">
        <w:rPr>
          <w:rFonts w:ascii="Times New Roman" w:hAnsi="Times New Roman" w:cs="Times New Roman"/>
          <w:b/>
          <w:sz w:val="24"/>
          <w:szCs w:val="24"/>
        </w:rPr>
        <w:t>К СОДЕРЖАНИЮ ЗАЯВОК</w:t>
      </w:r>
      <w:r w:rsidRPr="00093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978" w:rsidRDefault="000F2978" w:rsidP="00CF278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78" w:rsidRDefault="000F2978" w:rsidP="0082393E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потенциальных поставщиков переговорная группа </w:t>
      </w:r>
      <w:r w:rsidR="0082393E">
        <w:rPr>
          <w:rFonts w:ascii="Times New Roman" w:hAnsi="Times New Roman" w:cs="Times New Roman"/>
          <w:sz w:val="24"/>
          <w:szCs w:val="24"/>
        </w:rPr>
        <w:t>выявила</w:t>
      </w:r>
      <w:r w:rsidR="007F7708">
        <w:rPr>
          <w:rFonts w:ascii="Times New Roman" w:hAnsi="Times New Roman" w:cs="Times New Roman"/>
          <w:sz w:val="24"/>
          <w:szCs w:val="24"/>
        </w:rPr>
        <w:t xml:space="preserve"> следующие замеч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4696" w:rsidRDefault="001B4696" w:rsidP="001B4696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7705" w:rsidRPr="00FC7705" w:rsidRDefault="001B4696" w:rsidP="001B46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845">
        <w:rPr>
          <w:rFonts w:ascii="Times New Roman" w:hAnsi="Times New Roman" w:cs="Times New Roman"/>
          <w:sz w:val="24"/>
          <w:szCs w:val="24"/>
        </w:rPr>
        <w:tab/>
      </w:r>
      <w:r w:rsidRPr="00C52845">
        <w:rPr>
          <w:rFonts w:ascii="Times New Roman" w:hAnsi="Times New Roman" w:cs="Times New Roman"/>
          <w:sz w:val="24"/>
          <w:szCs w:val="24"/>
        </w:rPr>
        <w:tab/>
      </w:r>
      <w:r w:rsidRPr="00FC7705">
        <w:rPr>
          <w:rFonts w:ascii="Times New Roman" w:hAnsi="Times New Roman" w:cs="Times New Roman"/>
          <w:sz w:val="24"/>
          <w:szCs w:val="24"/>
        </w:rPr>
        <w:t>1) заявка ТО</w:t>
      </w:r>
      <w:r w:rsidR="00FC7705" w:rsidRPr="00FC7705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FC7705" w:rsidRPr="00FC7705">
        <w:rPr>
          <w:rFonts w:ascii="Times New Roman" w:hAnsi="Times New Roman" w:cs="Times New Roman"/>
          <w:sz w:val="24"/>
          <w:szCs w:val="24"/>
        </w:rPr>
        <w:t>Авикс</w:t>
      </w:r>
      <w:proofErr w:type="spellEnd"/>
      <w:r w:rsidR="00FC7705" w:rsidRPr="00FC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05" w:rsidRPr="00FC7705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FC7705" w:rsidRPr="00FC7705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5777"/>
      </w:tblGrid>
      <w:tr w:rsidR="00FC7705" w:rsidRPr="009763E3" w:rsidTr="00146082">
        <w:trPr>
          <w:jc w:val="center"/>
        </w:trPr>
        <w:tc>
          <w:tcPr>
            <w:tcW w:w="4644" w:type="dxa"/>
            <w:vAlign w:val="center"/>
          </w:tcPr>
          <w:p w:rsidR="00FC7705" w:rsidRPr="009763E3" w:rsidRDefault="00FC7705" w:rsidP="00202C9B">
            <w:pPr>
              <w:tabs>
                <w:tab w:val="left" w:pos="284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763E3">
              <w:rPr>
                <w:rFonts w:ascii="Times New Roman" w:hAnsi="Times New Roman" w:cs="Times New Roman"/>
                <w:b/>
                <w:sz w:val="20"/>
                <w:szCs w:val="24"/>
              </w:rPr>
              <w:t>№ лота</w:t>
            </w:r>
          </w:p>
        </w:tc>
        <w:tc>
          <w:tcPr>
            <w:tcW w:w="5777" w:type="dxa"/>
            <w:vAlign w:val="center"/>
          </w:tcPr>
          <w:p w:rsidR="00FC7705" w:rsidRPr="009763E3" w:rsidRDefault="00FC7705" w:rsidP="00202C9B">
            <w:pPr>
              <w:tabs>
                <w:tab w:val="left" w:pos="284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</w:t>
            </w:r>
            <w:r w:rsidRPr="009763E3">
              <w:rPr>
                <w:rFonts w:ascii="Times New Roman" w:hAnsi="Times New Roman" w:cs="Times New Roman"/>
                <w:b/>
                <w:sz w:val="20"/>
                <w:szCs w:val="24"/>
              </w:rPr>
              <w:t>амечания</w:t>
            </w:r>
          </w:p>
        </w:tc>
      </w:tr>
      <w:tr w:rsidR="00FC7705" w:rsidRPr="009763E3" w:rsidTr="00146082">
        <w:trPr>
          <w:jc w:val="center"/>
        </w:trPr>
        <w:tc>
          <w:tcPr>
            <w:tcW w:w="4644" w:type="dxa"/>
            <w:vAlign w:val="center"/>
          </w:tcPr>
          <w:p w:rsidR="00FC7705" w:rsidRPr="00FC7705" w:rsidRDefault="00FC7705" w:rsidP="00FC7705">
            <w:pPr>
              <w:tabs>
                <w:tab w:val="left" w:pos="284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7705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5777" w:type="dxa"/>
          </w:tcPr>
          <w:p w:rsidR="00FC7705" w:rsidRPr="009763E3" w:rsidRDefault="00380E8C" w:rsidP="00380E8C">
            <w:pPr>
              <w:tabs>
                <w:tab w:val="left" w:pos="284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сутствует 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сертификата происхождения товара формы СТ-KZ и/или индустриальный сертификат;</w:t>
            </w:r>
          </w:p>
        </w:tc>
      </w:tr>
    </w:tbl>
    <w:p w:rsidR="00FC7705" w:rsidRDefault="00FC7705" w:rsidP="001B46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63E3" w:rsidRPr="009A79CD" w:rsidRDefault="009763E3" w:rsidP="009A79CD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C09" w:rsidRPr="0078499C" w:rsidRDefault="00DC2AED" w:rsidP="00025C0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696">
        <w:rPr>
          <w:rFonts w:ascii="Times New Roman" w:hAnsi="Times New Roman" w:cs="Times New Roman"/>
          <w:sz w:val="24"/>
          <w:szCs w:val="24"/>
        </w:rPr>
        <w:tab/>
      </w:r>
      <w:r w:rsidRPr="00DC2AED">
        <w:rPr>
          <w:rFonts w:ascii="Times New Roman" w:hAnsi="Times New Roman" w:cs="Times New Roman"/>
          <w:sz w:val="24"/>
          <w:szCs w:val="24"/>
        </w:rPr>
        <w:t>2</w:t>
      </w:r>
      <w:r w:rsidR="001B4696" w:rsidRPr="00286758">
        <w:rPr>
          <w:rFonts w:ascii="Times New Roman" w:hAnsi="Times New Roman" w:cs="Times New Roman"/>
          <w:sz w:val="24"/>
          <w:szCs w:val="24"/>
        </w:rPr>
        <w:t>)</w:t>
      </w:r>
      <w:r w:rsidR="00025C09" w:rsidRPr="00286758">
        <w:rPr>
          <w:rFonts w:ascii="Times New Roman" w:hAnsi="Times New Roman" w:cs="Times New Roman"/>
          <w:sz w:val="24"/>
          <w:szCs w:val="24"/>
        </w:rPr>
        <w:t xml:space="preserve"> </w:t>
      </w:r>
      <w:r w:rsidR="00286758" w:rsidRPr="00286758">
        <w:rPr>
          <w:rFonts w:ascii="Times New Roman" w:hAnsi="Times New Roman" w:cs="Times New Roman"/>
          <w:sz w:val="24"/>
          <w:szCs w:val="24"/>
        </w:rPr>
        <w:t xml:space="preserve">заявка ТОО «ЛУКОЙЛ </w:t>
      </w:r>
      <w:proofErr w:type="spellStart"/>
      <w:r w:rsidR="00286758" w:rsidRPr="00286758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="00286758" w:rsidRPr="00286758">
        <w:rPr>
          <w:rFonts w:ascii="Times New Roman" w:hAnsi="Times New Roman" w:cs="Times New Roman"/>
          <w:sz w:val="24"/>
          <w:szCs w:val="24"/>
        </w:rPr>
        <w:t xml:space="preserve"> Центральная Аз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5777"/>
      </w:tblGrid>
      <w:tr w:rsidR="00025C09" w:rsidRPr="009763E3" w:rsidTr="00146082">
        <w:trPr>
          <w:jc w:val="center"/>
        </w:trPr>
        <w:tc>
          <w:tcPr>
            <w:tcW w:w="4644" w:type="dxa"/>
            <w:vAlign w:val="center"/>
          </w:tcPr>
          <w:p w:rsidR="00025C09" w:rsidRPr="009763E3" w:rsidRDefault="00025C09" w:rsidP="002F104A">
            <w:pPr>
              <w:tabs>
                <w:tab w:val="left" w:pos="284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763E3">
              <w:rPr>
                <w:rFonts w:ascii="Times New Roman" w:hAnsi="Times New Roman" w:cs="Times New Roman"/>
                <w:b/>
                <w:sz w:val="20"/>
                <w:szCs w:val="24"/>
              </w:rPr>
              <w:t>№ лота</w:t>
            </w:r>
          </w:p>
        </w:tc>
        <w:tc>
          <w:tcPr>
            <w:tcW w:w="5777" w:type="dxa"/>
            <w:vAlign w:val="center"/>
          </w:tcPr>
          <w:p w:rsidR="00025C09" w:rsidRPr="009763E3" w:rsidRDefault="00025C09" w:rsidP="002F104A">
            <w:pPr>
              <w:tabs>
                <w:tab w:val="left" w:pos="284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</w:t>
            </w:r>
            <w:r w:rsidRPr="009763E3">
              <w:rPr>
                <w:rFonts w:ascii="Times New Roman" w:hAnsi="Times New Roman" w:cs="Times New Roman"/>
                <w:b/>
                <w:sz w:val="20"/>
                <w:szCs w:val="24"/>
              </w:rPr>
              <w:t>амечания</w:t>
            </w:r>
          </w:p>
        </w:tc>
      </w:tr>
      <w:tr w:rsidR="00025C09" w:rsidRPr="009763E3" w:rsidTr="00146082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025C09" w:rsidRPr="00896330" w:rsidRDefault="00146082" w:rsidP="00497F45">
            <w:pPr>
              <w:tabs>
                <w:tab w:val="left" w:pos="284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146082">
              <w:rPr>
                <w:rFonts w:ascii="Times New Roman" w:hAnsi="Times New Roman" w:cs="Times New Roman"/>
                <w:sz w:val="20"/>
                <w:szCs w:val="24"/>
              </w:rPr>
              <w:t>1, 4, 17, 21, 33, 34, 35, 37, 38, 39, 43, 44, 45, 46, 47, 48, 52, 53, 73, 74, 75, 80, 83</w:t>
            </w:r>
          </w:p>
        </w:tc>
        <w:tc>
          <w:tcPr>
            <w:tcW w:w="5777" w:type="dxa"/>
          </w:tcPr>
          <w:p w:rsidR="00025C09" w:rsidRPr="00896330" w:rsidRDefault="00286758" w:rsidP="00896330">
            <w:pPr>
              <w:tabs>
                <w:tab w:val="left" w:pos="284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сутствует э</w:t>
            </w:r>
            <w:r w:rsidRPr="00BE1200">
              <w:rPr>
                <w:rFonts w:ascii="Times New Roman" w:hAnsi="Times New Roman" w:cs="Times New Roman"/>
                <w:sz w:val="20"/>
                <w:szCs w:val="24"/>
              </w:rPr>
              <w:t>лектронная копия сертификата происхождения товара формы СТ-KZ и/или индустриальный сертификат;</w:t>
            </w:r>
          </w:p>
        </w:tc>
      </w:tr>
    </w:tbl>
    <w:p w:rsidR="00025C09" w:rsidRDefault="00025C09" w:rsidP="00025C09">
      <w:pPr>
        <w:tabs>
          <w:tab w:val="left" w:pos="284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54AC" w:rsidRPr="00193639" w:rsidRDefault="000F54AC" w:rsidP="000F54AC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заявке </w:t>
      </w:r>
      <w:r w:rsidR="002C13E4" w:rsidRPr="00286758">
        <w:rPr>
          <w:rFonts w:ascii="Times New Roman" w:hAnsi="Times New Roman" w:cs="Times New Roman"/>
          <w:sz w:val="24"/>
          <w:szCs w:val="24"/>
        </w:rPr>
        <w:t>ТОО «ЛУКО</w:t>
      </w:r>
      <w:r w:rsidR="002C13E4">
        <w:rPr>
          <w:rFonts w:ascii="Times New Roman" w:hAnsi="Times New Roman" w:cs="Times New Roman"/>
          <w:sz w:val="24"/>
          <w:szCs w:val="24"/>
        </w:rPr>
        <w:t xml:space="preserve">ЙЛ </w:t>
      </w:r>
      <w:proofErr w:type="spellStart"/>
      <w:r w:rsidR="002C13E4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="002C13E4">
        <w:rPr>
          <w:rFonts w:ascii="Times New Roman" w:hAnsi="Times New Roman" w:cs="Times New Roman"/>
          <w:sz w:val="24"/>
          <w:szCs w:val="24"/>
        </w:rPr>
        <w:t xml:space="preserve"> Центральная Азия»</w:t>
      </w:r>
      <w:r w:rsidR="002C13E4" w:rsidRPr="002C1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информация по пункту </w:t>
      </w:r>
      <w:r w:rsidRPr="009763E3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63E3">
        <w:rPr>
          <w:rFonts w:ascii="Times New Roman" w:hAnsi="Times New Roman" w:cs="Times New Roman"/>
          <w:sz w:val="24"/>
          <w:szCs w:val="24"/>
        </w:rPr>
        <w:t>.</w:t>
      </w:r>
      <w:r w:rsidR="00DC2AED">
        <w:rPr>
          <w:rFonts w:ascii="Times New Roman" w:hAnsi="Times New Roman" w:cs="Times New Roman"/>
          <w:sz w:val="24"/>
          <w:szCs w:val="24"/>
        </w:rPr>
        <w:t xml:space="preserve"> Закупочной документации, а именно отсутствует </w:t>
      </w:r>
      <w:r w:rsidR="00DC2AED" w:rsidRPr="00DC2AED">
        <w:rPr>
          <w:rFonts w:ascii="Times New Roman" w:hAnsi="Times New Roman" w:cs="Times New Roman"/>
          <w:sz w:val="24"/>
          <w:szCs w:val="24"/>
        </w:rPr>
        <w:t>документ, содержащий сведения о государственной регистрации потенциального поставщика, выданный в соответствии с законодательством Республики Казахстан</w:t>
      </w:r>
      <w:r w:rsidR="00193639">
        <w:rPr>
          <w:rFonts w:ascii="Times New Roman" w:hAnsi="Times New Roman" w:cs="Times New Roman"/>
          <w:sz w:val="24"/>
          <w:szCs w:val="24"/>
        </w:rPr>
        <w:t>.</w:t>
      </w:r>
    </w:p>
    <w:p w:rsidR="002F104A" w:rsidRPr="00B6496F" w:rsidRDefault="002F104A" w:rsidP="00025C09">
      <w:pPr>
        <w:tabs>
          <w:tab w:val="left" w:pos="284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67D2" w:rsidRDefault="00025C09" w:rsidP="00CF278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58">
        <w:rPr>
          <w:rFonts w:ascii="Times New Roman" w:hAnsi="Times New Roman" w:cs="Times New Roman"/>
          <w:sz w:val="24"/>
          <w:szCs w:val="24"/>
        </w:rPr>
        <w:t>5</w:t>
      </w:r>
      <w:r w:rsidR="000F2978" w:rsidRPr="00286758">
        <w:rPr>
          <w:rFonts w:ascii="Times New Roman" w:hAnsi="Times New Roman" w:cs="Times New Roman"/>
          <w:sz w:val="24"/>
          <w:szCs w:val="24"/>
        </w:rPr>
        <w:t xml:space="preserve">. </w:t>
      </w:r>
      <w:r w:rsidR="00DC2AED" w:rsidRPr="007B230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C2AED">
        <w:rPr>
          <w:rFonts w:ascii="Times New Roman" w:hAnsi="Times New Roman" w:cs="Times New Roman"/>
          <w:sz w:val="24"/>
          <w:szCs w:val="24"/>
        </w:rPr>
        <w:t>с</w:t>
      </w:r>
      <w:r w:rsidR="000F2978" w:rsidRPr="0028675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C2AED">
        <w:rPr>
          <w:rFonts w:ascii="Times New Roman" w:hAnsi="Times New Roman" w:cs="Times New Roman"/>
          <w:sz w:val="24"/>
          <w:szCs w:val="24"/>
        </w:rPr>
        <w:t>ом</w:t>
      </w:r>
      <w:r w:rsidR="000F2978" w:rsidRPr="00286758">
        <w:rPr>
          <w:rFonts w:ascii="Times New Roman" w:hAnsi="Times New Roman" w:cs="Times New Roman"/>
          <w:sz w:val="24"/>
          <w:szCs w:val="24"/>
        </w:rPr>
        <w:t xml:space="preserve"> 4.</w:t>
      </w:r>
      <w:r w:rsidRPr="00286758">
        <w:rPr>
          <w:rFonts w:ascii="Times New Roman" w:hAnsi="Times New Roman" w:cs="Times New Roman"/>
          <w:sz w:val="24"/>
          <w:szCs w:val="24"/>
        </w:rPr>
        <w:t>7.</w:t>
      </w:r>
      <w:r w:rsidR="000F2978" w:rsidRPr="00286758">
        <w:rPr>
          <w:rFonts w:ascii="Times New Roman" w:hAnsi="Times New Roman" w:cs="Times New Roman"/>
          <w:sz w:val="24"/>
          <w:szCs w:val="24"/>
        </w:rPr>
        <w:t xml:space="preserve"> </w:t>
      </w:r>
      <w:r w:rsidR="007F7708" w:rsidRPr="00286758">
        <w:rPr>
          <w:rFonts w:ascii="Times New Roman" w:hAnsi="Times New Roman" w:cs="Times New Roman"/>
          <w:sz w:val="24"/>
          <w:szCs w:val="24"/>
        </w:rPr>
        <w:t>Закупочной документации</w:t>
      </w:r>
      <w:r w:rsidR="000F2978" w:rsidRPr="00286758">
        <w:rPr>
          <w:rFonts w:ascii="Times New Roman" w:hAnsi="Times New Roman" w:cs="Times New Roman"/>
          <w:sz w:val="24"/>
          <w:szCs w:val="24"/>
        </w:rPr>
        <w:t xml:space="preserve"> </w:t>
      </w:r>
      <w:r w:rsidR="001B4696" w:rsidRPr="00286758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286758" w:rsidRPr="00286758">
        <w:rPr>
          <w:rFonts w:ascii="Times New Roman" w:hAnsi="Times New Roman" w:cs="Times New Roman"/>
          <w:sz w:val="24"/>
          <w:szCs w:val="24"/>
        </w:rPr>
        <w:t>Авикс</w:t>
      </w:r>
      <w:proofErr w:type="spellEnd"/>
      <w:r w:rsidR="00286758" w:rsidRPr="00286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758" w:rsidRPr="00286758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1B4696" w:rsidRPr="00286758">
        <w:rPr>
          <w:rFonts w:ascii="Times New Roman" w:hAnsi="Times New Roman" w:cs="Times New Roman"/>
          <w:sz w:val="24"/>
          <w:szCs w:val="24"/>
        </w:rPr>
        <w:t xml:space="preserve">», </w:t>
      </w:r>
      <w:r w:rsidRPr="00286758">
        <w:rPr>
          <w:rFonts w:ascii="Times New Roman" w:hAnsi="Times New Roman" w:cs="Times New Roman"/>
          <w:sz w:val="24"/>
          <w:szCs w:val="24"/>
        </w:rPr>
        <w:t>ТОО «ЛУКО</w:t>
      </w:r>
      <w:r w:rsidR="00DC2AED">
        <w:rPr>
          <w:rFonts w:ascii="Times New Roman" w:hAnsi="Times New Roman" w:cs="Times New Roman"/>
          <w:sz w:val="24"/>
          <w:szCs w:val="24"/>
        </w:rPr>
        <w:t xml:space="preserve">ЙЛ </w:t>
      </w:r>
      <w:proofErr w:type="spellStart"/>
      <w:r w:rsidR="00DC2AED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="00DC2AED">
        <w:rPr>
          <w:rFonts w:ascii="Times New Roman" w:hAnsi="Times New Roman" w:cs="Times New Roman"/>
          <w:sz w:val="24"/>
          <w:szCs w:val="24"/>
        </w:rPr>
        <w:t xml:space="preserve"> Центральная Азия» предоставляется</w:t>
      </w:r>
      <w:r w:rsidR="000F2978" w:rsidRPr="00286758">
        <w:rPr>
          <w:rFonts w:ascii="Times New Roman" w:hAnsi="Times New Roman" w:cs="Times New Roman"/>
          <w:sz w:val="24"/>
          <w:szCs w:val="24"/>
        </w:rPr>
        <w:t xml:space="preserve"> 2 </w:t>
      </w:r>
      <w:r w:rsidR="002748D7" w:rsidRPr="00286758">
        <w:rPr>
          <w:rFonts w:ascii="Times New Roman" w:hAnsi="Times New Roman" w:cs="Times New Roman"/>
          <w:sz w:val="24"/>
          <w:szCs w:val="24"/>
        </w:rPr>
        <w:t>рабочих</w:t>
      </w:r>
      <w:r w:rsidR="000F2978" w:rsidRPr="00286758">
        <w:rPr>
          <w:rFonts w:ascii="Times New Roman" w:hAnsi="Times New Roman" w:cs="Times New Roman"/>
          <w:sz w:val="24"/>
          <w:szCs w:val="24"/>
        </w:rPr>
        <w:t xml:space="preserve"> д</w:t>
      </w:r>
      <w:r w:rsidR="00DC2AED">
        <w:rPr>
          <w:rFonts w:ascii="Times New Roman" w:hAnsi="Times New Roman" w:cs="Times New Roman"/>
          <w:sz w:val="24"/>
          <w:szCs w:val="24"/>
        </w:rPr>
        <w:t>н</w:t>
      </w:r>
      <w:r w:rsidR="000F2978" w:rsidRPr="00286758">
        <w:rPr>
          <w:rFonts w:ascii="Times New Roman" w:hAnsi="Times New Roman" w:cs="Times New Roman"/>
          <w:sz w:val="24"/>
          <w:szCs w:val="24"/>
        </w:rPr>
        <w:t xml:space="preserve">я </w:t>
      </w:r>
      <w:r w:rsidR="00E03401" w:rsidRPr="00286758">
        <w:rPr>
          <w:rFonts w:ascii="Times New Roman" w:hAnsi="Times New Roman" w:cs="Times New Roman"/>
          <w:sz w:val="24"/>
          <w:szCs w:val="24"/>
        </w:rPr>
        <w:t>с даты</w:t>
      </w:r>
      <w:r w:rsidR="00E03401" w:rsidRPr="00B3613C">
        <w:rPr>
          <w:rFonts w:ascii="Times New Roman" w:hAnsi="Times New Roman" w:cs="Times New Roman"/>
          <w:sz w:val="24"/>
          <w:szCs w:val="24"/>
        </w:rPr>
        <w:t xml:space="preserve"> подписания протокол</w:t>
      </w:r>
      <w:r w:rsidR="00DC2AED">
        <w:rPr>
          <w:rFonts w:ascii="Times New Roman" w:hAnsi="Times New Roman" w:cs="Times New Roman"/>
          <w:sz w:val="24"/>
          <w:szCs w:val="24"/>
        </w:rPr>
        <w:t>а предварительного рассмотрения</w:t>
      </w:r>
      <w:r w:rsidR="00E03401" w:rsidRPr="00B3613C">
        <w:rPr>
          <w:rFonts w:ascii="Times New Roman" w:hAnsi="Times New Roman" w:cs="Times New Roman"/>
          <w:sz w:val="24"/>
          <w:szCs w:val="24"/>
        </w:rPr>
        <w:t xml:space="preserve"> </w:t>
      </w:r>
      <w:r w:rsidR="00DC2AED">
        <w:rPr>
          <w:rFonts w:ascii="Times New Roman" w:hAnsi="Times New Roman" w:cs="Times New Roman"/>
          <w:sz w:val="24"/>
          <w:szCs w:val="24"/>
        </w:rPr>
        <w:t xml:space="preserve">для </w:t>
      </w:r>
      <w:r w:rsidR="00DC2AED" w:rsidRPr="00B3613C">
        <w:rPr>
          <w:rFonts w:ascii="Times New Roman" w:hAnsi="Times New Roman" w:cs="Times New Roman"/>
          <w:sz w:val="24"/>
          <w:szCs w:val="24"/>
        </w:rPr>
        <w:t>дополнени</w:t>
      </w:r>
      <w:r w:rsidR="00193639">
        <w:rPr>
          <w:rFonts w:ascii="Times New Roman" w:hAnsi="Times New Roman" w:cs="Times New Roman"/>
          <w:sz w:val="24"/>
          <w:szCs w:val="24"/>
        </w:rPr>
        <w:t>й</w:t>
      </w:r>
      <w:r w:rsidR="00E03401" w:rsidRPr="00B3613C">
        <w:rPr>
          <w:rFonts w:ascii="Times New Roman" w:hAnsi="Times New Roman" w:cs="Times New Roman"/>
          <w:sz w:val="24"/>
          <w:szCs w:val="24"/>
        </w:rPr>
        <w:t xml:space="preserve"> и/или изменени</w:t>
      </w:r>
      <w:r w:rsidR="00193639">
        <w:rPr>
          <w:rFonts w:ascii="Times New Roman" w:hAnsi="Times New Roman" w:cs="Times New Roman"/>
          <w:sz w:val="24"/>
          <w:szCs w:val="24"/>
        </w:rPr>
        <w:t>й</w:t>
      </w:r>
      <w:r w:rsidR="00E03401" w:rsidRPr="00B3613C">
        <w:rPr>
          <w:rFonts w:ascii="Times New Roman" w:hAnsi="Times New Roman" w:cs="Times New Roman"/>
          <w:sz w:val="24"/>
          <w:szCs w:val="24"/>
        </w:rPr>
        <w:t xml:space="preserve"> </w:t>
      </w:r>
      <w:r w:rsidR="00DC2AED">
        <w:rPr>
          <w:rFonts w:ascii="Times New Roman" w:hAnsi="Times New Roman" w:cs="Times New Roman"/>
          <w:sz w:val="24"/>
          <w:szCs w:val="24"/>
        </w:rPr>
        <w:t>заявок</w:t>
      </w:r>
      <w:r w:rsidR="00E03401" w:rsidRPr="00B3613C">
        <w:rPr>
          <w:rFonts w:ascii="Times New Roman" w:hAnsi="Times New Roman" w:cs="Times New Roman"/>
          <w:sz w:val="24"/>
          <w:szCs w:val="24"/>
        </w:rPr>
        <w:t xml:space="preserve"> на участие в переговорах с целью устранения выявленных несоответствий</w:t>
      </w:r>
      <w:r w:rsidR="00E5088E">
        <w:rPr>
          <w:rFonts w:ascii="Times New Roman" w:hAnsi="Times New Roman" w:cs="Times New Roman"/>
          <w:sz w:val="24"/>
          <w:szCs w:val="24"/>
        </w:rPr>
        <w:t>.</w:t>
      </w:r>
    </w:p>
    <w:p w:rsidR="007B2306" w:rsidRPr="006E6DD2" w:rsidRDefault="00B658E3" w:rsidP="007B2306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306">
        <w:rPr>
          <w:rFonts w:ascii="Times New Roman" w:hAnsi="Times New Roman" w:cs="Times New Roman"/>
          <w:sz w:val="24"/>
          <w:szCs w:val="24"/>
        </w:rPr>
        <w:t xml:space="preserve">6. </w:t>
      </w:r>
      <w:r w:rsidR="007B2306" w:rsidRPr="007B2306">
        <w:rPr>
          <w:rFonts w:ascii="Times New Roman" w:hAnsi="Times New Roman" w:cs="Times New Roman"/>
          <w:sz w:val="24"/>
          <w:szCs w:val="24"/>
        </w:rPr>
        <w:t>В соответствии с пунктом 15 статьи 48-1 Стандарта</w:t>
      </w:r>
      <w:r w:rsidR="007B2306" w:rsidRPr="007B2306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7B2306" w:rsidRPr="007B2306">
        <w:rPr>
          <w:rFonts w:ascii="Times New Roman" w:hAnsi="Times New Roman" w:cs="Times New Roman"/>
          <w:sz w:val="24"/>
          <w:szCs w:val="24"/>
        </w:rPr>
        <w:t>, а также на основании служебной</w:t>
      </w:r>
      <w:r w:rsidR="007B2306" w:rsidRPr="006E6DD2">
        <w:rPr>
          <w:rFonts w:ascii="Times New Roman" w:hAnsi="Times New Roman" w:cs="Times New Roman"/>
          <w:sz w:val="24"/>
          <w:szCs w:val="24"/>
        </w:rPr>
        <w:t xml:space="preserve"> записки Департамента «Генерации и То</w:t>
      </w:r>
      <w:r w:rsidR="007B2306">
        <w:rPr>
          <w:rFonts w:ascii="Times New Roman" w:hAnsi="Times New Roman" w:cs="Times New Roman"/>
          <w:sz w:val="24"/>
          <w:szCs w:val="24"/>
        </w:rPr>
        <w:t>пливо» АО «</w:t>
      </w:r>
      <w:proofErr w:type="spellStart"/>
      <w:r w:rsidR="007B2306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7B2306">
        <w:rPr>
          <w:rFonts w:ascii="Times New Roman" w:hAnsi="Times New Roman" w:cs="Times New Roman"/>
          <w:sz w:val="24"/>
          <w:szCs w:val="24"/>
        </w:rPr>
        <w:t xml:space="preserve">» от 11 июня </w:t>
      </w:r>
      <w:r w:rsidR="007B2306" w:rsidRPr="006E6DD2">
        <w:rPr>
          <w:rFonts w:ascii="Times New Roman" w:hAnsi="Times New Roman" w:cs="Times New Roman"/>
          <w:sz w:val="24"/>
          <w:szCs w:val="24"/>
        </w:rPr>
        <w:t>2020</w:t>
      </w:r>
      <w:r w:rsidR="007B23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2306" w:rsidRPr="006E6DD2">
        <w:rPr>
          <w:rFonts w:ascii="Times New Roman" w:hAnsi="Times New Roman" w:cs="Times New Roman"/>
          <w:sz w:val="24"/>
          <w:szCs w:val="24"/>
        </w:rPr>
        <w:t xml:space="preserve"> </w:t>
      </w:r>
      <w:r w:rsidR="007B2306">
        <w:rPr>
          <w:rFonts w:ascii="Times New Roman" w:hAnsi="Times New Roman" w:cs="Times New Roman"/>
          <w:sz w:val="24"/>
          <w:szCs w:val="24"/>
        </w:rPr>
        <w:br/>
      </w:r>
      <w:r w:rsidR="007B2306" w:rsidRPr="006E6DD2">
        <w:rPr>
          <w:rFonts w:ascii="Times New Roman" w:hAnsi="Times New Roman" w:cs="Times New Roman"/>
          <w:sz w:val="24"/>
          <w:szCs w:val="24"/>
        </w:rPr>
        <w:t>№ 12-01/1267</w:t>
      </w:r>
      <w:r w:rsidR="007B2306" w:rsidRPr="007B2306">
        <w:rPr>
          <w:rFonts w:ascii="Times New Roman" w:hAnsi="Times New Roman" w:cs="Times New Roman"/>
          <w:sz w:val="24"/>
          <w:szCs w:val="24"/>
        </w:rPr>
        <w:t xml:space="preserve"> (</w:t>
      </w:r>
      <w:r w:rsidR="007B2306">
        <w:rPr>
          <w:rFonts w:ascii="Times New Roman" w:hAnsi="Times New Roman" w:cs="Times New Roman"/>
          <w:sz w:val="24"/>
          <w:szCs w:val="24"/>
        </w:rPr>
        <w:t xml:space="preserve">копия прилагается) </w:t>
      </w:r>
      <w:r w:rsidR="007B2306" w:rsidRPr="006E6DD2">
        <w:rPr>
          <w:rFonts w:ascii="Times New Roman" w:hAnsi="Times New Roman" w:cs="Times New Roman"/>
          <w:sz w:val="24"/>
          <w:szCs w:val="24"/>
        </w:rPr>
        <w:t xml:space="preserve">и письма ТОО «Экибастузская ГРЭС-1» </w:t>
      </w:r>
      <w:r w:rsidR="007B2306">
        <w:rPr>
          <w:rFonts w:ascii="Times New Roman" w:hAnsi="Times New Roman" w:cs="Times New Roman"/>
          <w:sz w:val="24"/>
          <w:szCs w:val="24"/>
        </w:rPr>
        <w:t xml:space="preserve">от 12 июня 2020 года № 003-2111 (копия прилагается) </w:t>
      </w:r>
      <w:r w:rsidR="007B2306" w:rsidRPr="006E6DD2">
        <w:rPr>
          <w:rFonts w:ascii="Times New Roman" w:hAnsi="Times New Roman" w:cs="Times New Roman"/>
          <w:sz w:val="24"/>
          <w:szCs w:val="24"/>
        </w:rPr>
        <w:t xml:space="preserve">отменить закупку по лоту № 29. </w:t>
      </w:r>
    </w:p>
    <w:p w:rsidR="007B2306" w:rsidRDefault="007B2306" w:rsidP="00B658E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399" w:rsidRPr="00B3613C" w:rsidRDefault="000A6399" w:rsidP="00E0340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3F2" w:rsidRDefault="006B33F2" w:rsidP="006B33F2">
      <w:pPr>
        <w:pStyle w:val="a8"/>
        <w:jc w:val="both"/>
      </w:pPr>
    </w:p>
    <w:p w:rsidR="006B33F2" w:rsidRDefault="006B33F2" w:rsidP="006B33F2">
      <w:pPr>
        <w:pStyle w:val="a8"/>
        <w:jc w:val="both"/>
      </w:pPr>
    </w:p>
    <w:p w:rsidR="006B33F2" w:rsidRDefault="006B33F2" w:rsidP="006B33F2">
      <w:pPr>
        <w:pStyle w:val="a8"/>
        <w:jc w:val="both"/>
      </w:pPr>
    </w:p>
    <w:p w:rsidR="006B33F2" w:rsidRDefault="006B33F2" w:rsidP="006B33F2">
      <w:pPr>
        <w:pStyle w:val="a8"/>
        <w:jc w:val="both"/>
      </w:pPr>
    </w:p>
    <w:p w:rsidR="006B33F2" w:rsidRDefault="006B33F2" w:rsidP="006B33F2">
      <w:pPr>
        <w:pStyle w:val="a8"/>
        <w:jc w:val="both"/>
      </w:pPr>
    </w:p>
    <w:p w:rsidR="006B33F2" w:rsidRDefault="006B33F2" w:rsidP="006B33F2">
      <w:pPr>
        <w:pStyle w:val="a8"/>
        <w:jc w:val="both"/>
      </w:pPr>
    </w:p>
    <w:p w:rsidR="006B33F2" w:rsidRDefault="006B33F2" w:rsidP="006B33F2">
      <w:pPr>
        <w:pStyle w:val="a8"/>
        <w:jc w:val="both"/>
      </w:pPr>
    </w:p>
    <w:p w:rsidR="006B33F2" w:rsidRDefault="006B33F2" w:rsidP="006B33F2">
      <w:pPr>
        <w:pStyle w:val="a8"/>
        <w:jc w:val="both"/>
      </w:pPr>
    </w:p>
    <w:p w:rsidR="006B33F2" w:rsidRDefault="006B33F2" w:rsidP="006B33F2">
      <w:pPr>
        <w:pStyle w:val="a8"/>
        <w:jc w:val="both"/>
      </w:pPr>
    </w:p>
    <w:p w:rsidR="006B33F2" w:rsidRPr="005D779A" w:rsidRDefault="006B33F2" w:rsidP="006B33F2">
      <w:pPr>
        <w:pStyle w:val="a8"/>
        <w:jc w:val="both"/>
      </w:pPr>
      <w:bookmarkStart w:id="0" w:name="_GoBack"/>
      <w:bookmarkEnd w:id="0"/>
    </w:p>
    <w:p w:rsidR="006B33F2" w:rsidRPr="00E35777" w:rsidRDefault="006B33F2" w:rsidP="006B33F2">
      <w:pPr>
        <w:pStyle w:val="a8"/>
        <w:rPr>
          <w:szCs w:val="28"/>
        </w:rPr>
      </w:pPr>
      <w:r w:rsidRPr="00E35777">
        <w:rPr>
          <w:szCs w:val="28"/>
        </w:rPr>
        <w:lastRenderedPageBreak/>
        <w:t>ЛИСТ СОГЛАСОВАНИЯ</w:t>
      </w:r>
    </w:p>
    <w:p w:rsidR="006B33F2" w:rsidRDefault="006B33F2" w:rsidP="006B33F2">
      <w:pPr>
        <w:pStyle w:val="a8"/>
      </w:pPr>
      <w:proofErr w:type="gramStart"/>
      <w:r>
        <w:rPr>
          <w:szCs w:val="28"/>
        </w:rPr>
        <w:t>к</w:t>
      </w:r>
      <w:r w:rsidRPr="0009648A">
        <w:rPr>
          <w:szCs w:val="28"/>
        </w:rPr>
        <w:t xml:space="preserve">  </w:t>
      </w:r>
      <w:r>
        <w:rPr>
          <w:szCs w:val="28"/>
        </w:rPr>
        <w:t>протоколу</w:t>
      </w:r>
      <w:proofErr w:type="gramEnd"/>
      <w:r w:rsidRPr="003F14E2">
        <w:rPr>
          <w:szCs w:val="28"/>
        </w:rPr>
        <w:t xml:space="preserve"> </w:t>
      </w:r>
      <w:r>
        <w:rPr>
          <w:szCs w:val="28"/>
        </w:rPr>
        <w:t xml:space="preserve">№ </w:t>
      </w:r>
      <w:r>
        <w:rPr>
          <w:bCs/>
          <w:noProof/>
        </w:rPr>
        <w:t>Шушаков Ержан Ермекович</w:t>
      </w:r>
      <w:r>
        <w:rPr>
          <w:szCs w:val="28"/>
        </w:rPr>
        <w:t xml:space="preserve"> от </w:t>
      </w:r>
      <w:r>
        <w:rPr>
          <w:bCs/>
          <w:noProof/>
        </w:rPr>
        <w:t>12.06.2020 15:31</w:t>
      </w:r>
    </w:p>
    <w:p w:rsidR="006B33F2" w:rsidRPr="00D51B3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Pr="00D51B3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Pr="00D51B3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Pr="00D51B3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Pr="00D51B32" w:rsidRDefault="006B33F2" w:rsidP="006B33F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: </w:t>
      </w:r>
      <w:r>
        <w:rPr>
          <w:bCs/>
          <w:noProof/>
          <w:sz w:val="24"/>
          <w:szCs w:val="24"/>
        </w:rPr>
        <w:t>Сагиндыков Дархан Танатович (Управляющий директор по обеспечению)</w:t>
      </w:r>
    </w:p>
    <w:p w:rsidR="006B33F2" w:rsidRPr="00A9314E" w:rsidRDefault="006B33F2" w:rsidP="006B33F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6B33F2" w:rsidRDefault="006B33F2" w:rsidP="006B33F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: </w:t>
      </w:r>
      <w:r>
        <w:rPr>
          <w:bCs/>
          <w:noProof/>
          <w:sz w:val="24"/>
          <w:szCs w:val="24"/>
        </w:rPr>
        <w:t>Шеризатов Диас Маратович (Специалист)</w:t>
      </w:r>
    </w:p>
    <w:p w:rsidR="006B33F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Pr="005D779A" w:rsidRDefault="006B33F2" w:rsidP="006B33F2">
      <w:pPr>
        <w:spacing w:line="240" w:lineRule="auto"/>
        <w:rPr>
          <w:b/>
          <w:sz w:val="24"/>
          <w:szCs w:val="24"/>
        </w:rPr>
      </w:pPr>
      <w:r w:rsidRPr="005D779A">
        <w:rPr>
          <w:b/>
          <w:sz w:val="24"/>
          <w:szCs w:val="24"/>
        </w:rPr>
        <w:t xml:space="preserve">Результаты согласования: </w:t>
      </w:r>
    </w:p>
    <w:p w:rsidR="006B33F2" w:rsidRDefault="006B33F2" w:rsidP="006B33F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B33F2" w:rsidRDefault="006B33F2" w:rsidP="006B33F2">
      <w:pPr>
        <w:spacing w:line="240" w:lineRule="auto"/>
        <w:rPr>
          <w:b/>
          <w:sz w:val="24"/>
          <w:szCs w:val="24"/>
        </w:rPr>
      </w:pPr>
    </w:p>
    <w:p w:rsidR="006B33F2" w:rsidRDefault="006B33F2" w:rsidP="006B33F2">
      <w:r>
        <w:rPr>
          <w:rFonts w:ascii="Times New Roman" w:hAnsi="Times New Roman" w:cs="Times New Roman"/>
        </w:rPr>
        <w:t>Согласовано 12.06.2020 16:19 Шушаков Ержан Ермекович</w:t>
      </w:r>
    </w:p>
    <w:p w:rsidR="006B33F2" w:rsidRDefault="006B33F2" w:rsidP="006B33F2">
      <w:r>
        <w:rPr>
          <w:rFonts w:ascii="Times New Roman" w:hAnsi="Times New Roman" w:cs="Times New Roman"/>
        </w:rPr>
        <w:t>Согласовано 12.06.2020 16:30 Утегенова Жанат Аппазовна</w:t>
      </w:r>
    </w:p>
    <w:p w:rsidR="006B33F2" w:rsidRDefault="006B33F2" w:rsidP="006B33F2">
      <w:r>
        <w:rPr>
          <w:rFonts w:ascii="Times New Roman" w:hAnsi="Times New Roman" w:cs="Times New Roman"/>
        </w:rPr>
        <w:t xml:space="preserve">Согласовано 12.06.2020 16:45 Тютебаев Серик Суинбекович / Арынова Зарина </w:t>
      </w:r>
      <w:proofErr w:type="spellStart"/>
      <w:r>
        <w:rPr>
          <w:rFonts w:ascii="Times New Roman" w:hAnsi="Times New Roman" w:cs="Times New Roman"/>
        </w:rPr>
        <w:t>Казбековна</w:t>
      </w:r>
      <w:proofErr w:type="spellEnd"/>
    </w:p>
    <w:p w:rsidR="006B33F2" w:rsidRDefault="006B33F2" w:rsidP="006B33F2">
      <w:r>
        <w:rPr>
          <w:rFonts w:ascii="Times New Roman" w:hAnsi="Times New Roman" w:cs="Times New Roman"/>
        </w:rPr>
        <w:t>Согласовано 12.06.2020 18:52 Жапарханов Нурлан Алтынханович</w:t>
      </w:r>
    </w:p>
    <w:p w:rsidR="006B33F2" w:rsidRDefault="006B33F2" w:rsidP="006B33F2">
      <w:r>
        <w:rPr>
          <w:rFonts w:ascii="Times New Roman" w:hAnsi="Times New Roman" w:cs="Times New Roman"/>
        </w:rPr>
        <w:t>Отклонено 12.06.2020 16:16 Шушаков Ержан Ермекович</w:t>
      </w:r>
    </w:p>
    <w:p w:rsidR="006B33F2" w:rsidRDefault="006B33F2" w:rsidP="006B33F2">
      <w:r>
        <w:rPr>
          <w:rFonts w:ascii="Times New Roman" w:hAnsi="Times New Roman" w:cs="Times New Roman"/>
        </w:rPr>
        <w:t>Подписано 12.06.2020 18:54 Сагиндыков Дархан Танатович</w:t>
      </w:r>
    </w:p>
    <w:p w:rsidR="006B33F2" w:rsidRDefault="006B33F2" w:rsidP="006B33F2">
      <w:pPr>
        <w:spacing w:line="240" w:lineRule="auto"/>
        <w:ind w:left="709"/>
        <w:rPr>
          <w:b/>
          <w:sz w:val="24"/>
          <w:szCs w:val="24"/>
        </w:rPr>
      </w:pPr>
    </w:p>
    <w:p w:rsidR="006B33F2" w:rsidRPr="00BD5582" w:rsidRDefault="006B33F2" w:rsidP="006B33F2">
      <w:pPr>
        <w:spacing w:line="240" w:lineRule="auto"/>
        <w:ind w:left="709"/>
        <w:rPr>
          <w:b/>
          <w:sz w:val="24"/>
          <w:szCs w:val="24"/>
        </w:rPr>
      </w:pPr>
    </w:p>
    <w:p w:rsidR="00A54C54" w:rsidRDefault="00A54C54" w:rsidP="00CF278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346" w:rsidRPr="00050493" w:rsidRDefault="00756346" w:rsidP="00CF278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6346" w:rsidRPr="00050493" w:rsidSect="00BD0B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A9" w:rsidRDefault="00592EA9" w:rsidP="000E752E">
      <w:pPr>
        <w:spacing w:after="0" w:line="240" w:lineRule="auto"/>
      </w:pPr>
      <w:r>
        <w:separator/>
      </w:r>
    </w:p>
  </w:endnote>
  <w:endnote w:type="continuationSeparator" w:id="0">
    <w:p w:rsidR="00592EA9" w:rsidRDefault="00592EA9" w:rsidP="000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A9" w:rsidRDefault="00592EA9" w:rsidP="000E752E">
      <w:pPr>
        <w:spacing w:after="0" w:line="240" w:lineRule="auto"/>
      </w:pPr>
      <w:r>
        <w:separator/>
      </w:r>
    </w:p>
  </w:footnote>
  <w:footnote w:type="continuationSeparator" w:id="0">
    <w:p w:rsidR="00592EA9" w:rsidRDefault="00592EA9" w:rsidP="000E752E">
      <w:pPr>
        <w:spacing w:after="0" w:line="240" w:lineRule="auto"/>
      </w:pPr>
      <w:r>
        <w:continuationSeparator/>
      </w:r>
    </w:p>
  </w:footnote>
  <w:footnote w:id="1">
    <w:p w:rsidR="00DC2AED" w:rsidRDefault="00DC2AED" w:rsidP="007B230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501F4">
        <w:rPr>
          <w:rFonts w:ascii="Times New Roman" w:hAnsi="Times New Roman" w:cs="Times New Roman"/>
        </w:rPr>
        <w:t xml:space="preserve">Стандарт </w:t>
      </w:r>
      <w:r w:rsidRPr="006E6DD2">
        <w:rPr>
          <w:rFonts w:ascii="Times New Roman" w:hAnsi="Times New Roman" w:cs="Times New Roman"/>
        </w:rPr>
        <w:t>управления закупочной деятельностью АО «</w:t>
      </w:r>
      <w:proofErr w:type="spellStart"/>
      <w:r w:rsidRPr="006E6DD2">
        <w:rPr>
          <w:rFonts w:ascii="Times New Roman" w:hAnsi="Times New Roman" w:cs="Times New Roman"/>
        </w:rPr>
        <w:t>Самрук-Қазына</w:t>
      </w:r>
      <w:proofErr w:type="spellEnd"/>
      <w:r w:rsidRPr="006E6DD2">
        <w:rPr>
          <w:rFonts w:ascii="Times New Roman" w:hAnsi="Times New Roman" w:cs="Times New Roman"/>
        </w:rPr>
        <w:t>» и организаций пятьдесят и более процентов голосующих акций (долей участия) которых прямо или косвенно принадлежат АО «</w:t>
      </w:r>
      <w:proofErr w:type="spellStart"/>
      <w:r w:rsidRPr="006E6DD2">
        <w:rPr>
          <w:rFonts w:ascii="Times New Roman" w:hAnsi="Times New Roman" w:cs="Times New Roman"/>
        </w:rPr>
        <w:t>Самрук-Қазына</w:t>
      </w:r>
      <w:proofErr w:type="spellEnd"/>
      <w:r w:rsidRPr="006E6DD2">
        <w:rPr>
          <w:rFonts w:ascii="Times New Roman" w:hAnsi="Times New Roman" w:cs="Times New Roman"/>
        </w:rPr>
        <w:t>» на праве собственности или доверительного управления, утвержденный решением Правлением АО «</w:t>
      </w:r>
      <w:proofErr w:type="spellStart"/>
      <w:r w:rsidRPr="006E6DD2">
        <w:rPr>
          <w:rFonts w:ascii="Times New Roman" w:hAnsi="Times New Roman" w:cs="Times New Roman"/>
        </w:rPr>
        <w:t>Самрук-Қазына</w:t>
      </w:r>
      <w:proofErr w:type="spellEnd"/>
      <w:r w:rsidRPr="006E6DD2">
        <w:rPr>
          <w:rFonts w:ascii="Times New Roman" w:hAnsi="Times New Roman" w:cs="Times New Roman"/>
        </w:rPr>
        <w:t>» от 9 сентября 2019 года (протокол № 31/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7E3C"/>
    <w:multiLevelType w:val="hybridMultilevel"/>
    <w:tmpl w:val="8DFA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164"/>
    <w:multiLevelType w:val="hybridMultilevel"/>
    <w:tmpl w:val="6692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7B2E"/>
    <w:multiLevelType w:val="hybridMultilevel"/>
    <w:tmpl w:val="EA1CC428"/>
    <w:lvl w:ilvl="0" w:tplc="2708C9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62B2"/>
    <w:multiLevelType w:val="hybridMultilevel"/>
    <w:tmpl w:val="ED04536A"/>
    <w:lvl w:ilvl="0" w:tplc="3FEA41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F7"/>
    <w:multiLevelType w:val="hybridMultilevel"/>
    <w:tmpl w:val="36802E7C"/>
    <w:lvl w:ilvl="0" w:tplc="CA9C70F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1C26A9"/>
    <w:multiLevelType w:val="hybridMultilevel"/>
    <w:tmpl w:val="2ADCB134"/>
    <w:lvl w:ilvl="0" w:tplc="2026CF4C">
      <w:start w:val="1"/>
      <w:numFmt w:val="decimal"/>
      <w:lvlText w:val="%1)"/>
      <w:lvlJc w:val="left"/>
      <w:pPr>
        <w:ind w:left="1669" w:hanging="9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82E30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A2000"/>
    <w:multiLevelType w:val="hybridMultilevel"/>
    <w:tmpl w:val="25B6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E79E9"/>
    <w:multiLevelType w:val="hybridMultilevel"/>
    <w:tmpl w:val="00144DC2"/>
    <w:lvl w:ilvl="0" w:tplc="512A1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A6991"/>
    <w:multiLevelType w:val="hybridMultilevel"/>
    <w:tmpl w:val="00144DC2"/>
    <w:lvl w:ilvl="0" w:tplc="512A1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9429B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C2C07"/>
    <w:multiLevelType w:val="hybridMultilevel"/>
    <w:tmpl w:val="00144DC2"/>
    <w:lvl w:ilvl="0" w:tplc="512A1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97440A"/>
    <w:multiLevelType w:val="hybridMultilevel"/>
    <w:tmpl w:val="F4C26766"/>
    <w:lvl w:ilvl="0" w:tplc="AF609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C6E5D01"/>
    <w:multiLevelType w:val="hybridMultilevel"/>
    <w:tmpl w:val="00144DC2"/>
    <w:lvl w:ilvl="0" w:tplc="512A1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97C49"/>
    <w:multiLevelType w:val="hybridMultilevel"/>
    <w:tmpl w:val="9E4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A5BD4"/>
    <w:multiLevelType w:val="hybridMultilevel"/>
    <w:tmpl w:val="85F2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54799"/>
    <w:multiLevelType w:val="hybridMultilevel"/>
    <w:tmpl w:val="841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45185"/>
    <w:multiLevelType w:val="hybridMultilevel"/>
    <w:tmpl w:val="422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D24BF"/>
    <w:multiLevelType w:val="hybridMultilevel"/>
    <w:tmpl w:val="00144DC2"/>
    <w:lvl w:ilvl="0" w:tplc="512A1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95BB0"/>
    <w:multiLevelType w:val="hybridMultilevel"/>
    <w:tmpl w:val="00144DC2"/>
    <w:lvl w:ilvl="0" w:tplc="512A1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AD1A3C"/>
    <w:multiLevelType w:val="hybridMultilevel"/>
    <w:tmpl w:val="22EAF376"/>
    <w:lvl w:ilvl="0" w:tplc="5CCA39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9"/>
  </w:num>
  <w:num w:numId="5">
    <w:abstractNumId w:val="15"/>
  </w:num>
  <w:num w:numId="6">
    <w:abstractNumId w:val="10"/>
  </w:num>
  <w:num w:numId="7">
    <w:abstractNumId w:val="5"/>
  </w:num>
  <w:num w:numId="8">
    <w:abstractNumId w:val="21"/>
  </w:num>
  <w:num w:numId="9">
    <w:abstractNumId w:val="16"/>
  </w:num>
  <w:num w:numId="10">
    <w:abstractNumId w:val="23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2"/>
  </w:num>
  <w:num w:numId="17">
    <w:abstractNumId w:val="4"/>
  </w:num>
  <w:num w:numId="18">
    <w:abstractNumId w:val="18"/>
  </w:num>
  <w:num w:numId="19">
    <w:abstractNumId w:val="0"/>
  </w:num>
  <w:num w:numId="20">
    <w:abstractNumId w:val="19"/>
  </w:num>
  <w:num w:numId="21">
    <w:abstractNumId w:val="8"/>
  </w:num>
  <w:num w:numId="22">
    <w:abstractNumId w:val="20"/>
  </w:num>
  <w:num w:numId="23">
    <w:abstractNumId w:val="17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84"/>
    <w:rsid w:val="00002852"/>
    <w:rsid w:val="00013CEE"/>
    <w:rsid w:val="00025C09"/>
    <w:rsid w:val="00043C2D"/>
    <w:rsid w:val="000447FD"/>
    <w:rsid w:val="00050493"/>
    <w:rsid w:val="00060E8B"/>
    <w:rsid w:val="00075218"/>
    <w:rsid w:val="0009338D"/>
    <w:rsid w:val="0009439A"/>
    <w:rsid w:val="000969AE"/>
    <w:rsid w:val="000A6399"/>
    <w:rsid w:val="000E12A0"/>
    <w:rsid w:val="000E752E"/>
    <w:rsid w:val="000F2978"/>
    <w:rsid w:val="000F54AC"/>
    <w:rsid w:val="00102985"/>
    <w:rsid w:val="0014015E"/>
    <w:rsid w:val="00145586"/>
    <w:rsid w:val="00146082"/>
    <w:rsid w:val="00177E25"/>
    <w:rsid w:val="0018140A"/>
    <w:rsid w:val="00186A5A"/>
    <w:rsid w:val="00193639"/>
    <w:rsid w:val="001B4696"/>
    <w:rsid w:val="001C11A4"/>
    <w:rsid w:val="001C22B4"/>
    <w:rsid w:val="001F22FB"/>
    <w:rsid w:val="00202C9B"/>
    <w:rsid w:val="002121BD"/>
    <w:rsid w:val="00224776"/>
    <w:rsid w:val="00241B0A"/>
    <w:rsid w:val="0024571B"/>
    <w:rsid w:val="002520EF"/>
    <w:rsid w:val="002610F7"/>
    <w:rsid w:val="002701BE"/>
    <w:rsid w:val="002748D7"/>
    <w:rsid w:val="00280BE3"/>
    <w:rsid w:val="0028334E"/>
    <w:rsid w:val="00286758"/>
    <w:rsid w:val="00295ACB"/>
    <w:rsid w:val="00296304"/>
    <w:rsid w:val="002A3E26"/>
    <w:rsid w:val="002C13E4"/>
    <w:rsid w:val="002E1D15"/>
    <w:rsid w:val="002F0CA0"/>
    <w:rsid w:val="002F104A"/>
    <w:rsid w:val="002F305D"/>
    <w:rsid w:val="002F396B"/>
    <w:rsid w:val="00313EBE"/>
    <w:rsid w:val="00325B6E"/>
    <w:rsid w:val="00330BFE"/>
    <w:rsid w:val="003465E0"/>
    <w:rsid w:val="0036036A"/>
    <w:rsid w:val="003607FF"/>
    <w:rsid w:val="00362296"/>
    <w:rsid w:val="00380E8C"/>
    <w:rsid w:val="00387A8F"/>
    <w:rsid w:val="00395CD1"/>
    <w:rsid w:val="003A653F"/>
    <w:rsid w:val="003A7B3A"/>
    <w:rsid w:val="003B55A6"/>
    <w:rsid w:val="003B562B"/>
    <w:rsid w:val="003C3105"/>
    <w:rsid w:val="003D0EFD"/>
    <w:rsid w:val="003D4175"/>
    <w:rsid w:val="003E396A"/>
    <w:rsid w:val="003E4141"/>
    <w:rsid w:val="00402F8B"/>
    <w:rsid w:val="00421FA7"/>
    <w:rsid w:val="004231B5"/>
    <w:rsid w:val="004403B2"/>
    <w:rsid w:val="004411A7"/>
    <w:rsid w:val="00444759"/>
    <w:rsid w:val="00444DF7"/>
    <w:rsid w:val="00452C45"/>
    <w:rsid w:val="00463A99"/>
    <w:rsid w:val="004716A2"/>
    <w:rsid w:val="0047483C"/>
    <w:rsid w:val="0048099A"/>
    <w:rsid w:val="0048100D"/>
    <w:rsid w:val="0048196F"/>
    <w:rsid w:val="00497F45"/>
    <w:rsid w:val="004B3BB5"/>
    <w:rsid w:val="004C4855"/>
    <w:rsid w:val="004D15C3"/>
    <w:rsid w:val="004D4790"/>
    <w:rsid w:val="004D6F43"/>
    <w:rsid w:val="004E4BF7"/>
    <w:rsid w:val="004F422D"/>
    <w:rsid w:val="004F50D4"/>
    <w:rsid w:val="004F6FC6"/>
    <w:rsid w:val="005038BE"/>
    <w:rsid w:val="005103CB"/>
    <w:rsid w:val="0051172B"/>
    <w:rsid w:val="00524C10"/>
    <w:rsid w:val="00535CD4"/>
    <w:rsid w:val="005516A8"/>
    <w:rsid w:val="00563881"/>
    <w:rsid w:val="005705DE"/>
    <w:rsid w:val="005862C1"/>
    <w:rsid w:val="00586E2B"/>
    <w:rsid w:val="00592EA9"/>
    <w:rsid w:val="005A0F17"/>
    <w:rsid w:val="005A1B4B"/>
    <w:rsid w:val="005A3382"/>
    <w:rsid w:val="005A51AD"/>
    <w:rsid w:val="005B7DF5"/>
    <w:rsid w:val="005C052A"/>
    <w:rsid w:val="005D43FF"/>
    <w:rsid w:val="005D5A5A"/>
    <w:rsid w:val="005E6DD9"/>
    <w:rsid w:val="006151DF"/>
    <w:rsid w:val="00617171"/>
    <w:rsid w:val="0064227B"/>
    <w:rsid w:val="00644D6F"/>
    <w:rsid w:val="00651BC3"/>
    <w:rsid w:val="00652343"/>
    <w:rsid w:val="00654400"/>
    <w:rsid w:val="006718CC"/>
    <w:rsid w:val="00673B73"/>
    <w:rsid w:val="006752FF"/>
    <w:rsid w:val="006767D2"/>
    <w:rsid w:val="00687091"/>
    <w:rsid w:val="006A0597"/>
    <w:rsid w:val="006B33F2"/>
    <w:rsid w:val="006B57D1"/>
    <w:rsid w:val="006C5B23"/>
    <w:rsid w:val="006E7FA5"/>
    <w:rsid w:val="006F0DB6"/>
    <w:rsid w:val="006F326F"/>
    <w:rsid w:val="006F7158"/>
    <w:rsid w:val="0070570C"/>
    <w:rsid w:val="00711F8A"/>
    <w:rsid w:val="00717627"/>
    <w:rsid w:val="00724AFB"/>
    <w:rsid w:val="00730B17"/>
    <w:rsid w:val="0075380D"/>
    <w:rsid w:val="00756346"/>
    <w:rsid w:val="00765684"/>
    <w:rsid w:val="007744B8"/>
    <w:rsid w:val="00780C44"/>
    <w:rsid w:val="0078499C"/>
    <w:rsid w:val="007A298E"/>
    <w:rsid w:val="007A4595"/>
    <w:rsid w:val="007B2306"/>
    <w:rsid w:val="007D03BA"/>
    <w:rsid w:val="007D5FD4"/>
    <w:rsid w:val="007E7A7B"/>
    <w:rsid w:val="007F7708"/>
    <w:rsid w:val="0082393E"/>
    <w:rsid w:val="00824DBC"/>
    <w:rsid w:val="008271E9"/>
    <w:rsid w:val="008276BB"/>
    <w:rsid w:val="0082790D"/>
    <w:rsid w:val="00847315"/>
    <w:rsid w:val="00866952"/>
    <w:rsid w:val="00872F61"/>
    <w:rsid w:val="00873D6C"/>
    <w:rsid w:val="00882EB7"/>
    <w:rsid w:val="008857A6"/>
    <w:rsid w:val="00896330"/>
    <w:rsid w:val="008A0ABB"/>
    <w:rsid w:val="008B5D87"/>
    <w:rsid w:val="008E6421"/>
    <w:rsid w:val="008F01FB"/>
    <w:rsid w:val="00907C99"/>
    <w:rsid w:val="00912DAE"/>
    <w:rsid w:val="00914DF5"/>
    <w:rsid w:val="00924A7B"/>
    <w:rsid w:val="00943F49"/>
    <w:rsid w:val="00956A66"/>
    <w:rsid w:val="009763E3"/>
    <w:rsid w:val="00976A80"/>
    <w:rsid w:val="009811D3"/>
    <w:rsid w:val="00990806"/>
    <w:rsid w:val="009925F5"/>
    <w:rsid w:val="009A79CD"/>
    <w:rsid w:val="009C4E4D"/>
    <w:rsid w:val="009D1E2C"/>
    <w:rsid w:val="009E6D84"/>
    <w:rsid w:val="009F2115"/>
    <w:rsid w:val="009F332C"/>
    <w:rsid w:val="009F3CDC"/>
    <w:rsid w:val="009F5296"/>
    <w:rsid w:val="009F6DAB"/>
    <w:rsid w:val="00A13897"/>
    <w:rsid w:val="00A31B16"/>
    <w:rsid w:val="00A43173"/>
    <w:rsid w:val="00A43309"/>
    <w:rsid w:val="00A54C54"/>
    <w:rsid w:val="00A574C9"/>
    <w:rsid w:val="00A62775"/>
    <w:rsid w:val="00A62F4F"/>
    <w:rsid w:val="00A7689D"/>
    <w:rsid w:val="00A80C3F"/>
    <w:rsid w:val="00A868FF"/>
    <w:rsid w:val="00A95FF0"/>
    <w:rsid w:val="00AA31F4"/>
    <w:rsid w:val="00AA6276"/>
    <w:rsid w:val="00AB0138"/>
    <w:rsid w:val="00AB528C"/>
    <w:rsid w:val="00AC2D5C"/>
    <w:rsid w:val="00AC3EB5"/>
    <w:rsid w:val="00AD7085"/>
    <w:rsid w:val="00AD773C"/>
    <w:rsid w:val="00AE475F"/>
    <w:rsid w:val="00B02679"/>
    <w:rsid w:val="00B0405C"/>
    <w:rsid w:val="00B07A46"/>
    <w:rsid w:val="00B16771"/>
    <w:rsid w:val="00B35EB2"/>
    <w:rsid w:val="00B3613C"/>
    <w:rsid w:val="00B41FDE"/>
    <w:rsid w:val="00B43DA5"/>
    <w:rsid w:val="00B47AC4"/>
    <w:rsid w:val="00B63D4B"/>
    <w:rsid w:val="00B6496F"/>
    <w:rsid w:val="00B658E3"/>
    <w:rsid w:val="00B84DCC"/>
    <w:rsid w:val="00B95CCD"/>
    <w:rsid w:val="00B97F7C"/>
    <w:rsid w:val="00BA5457"/>
    <w:rsid w:val="00BA68B0"/>
    <w:rsid w:val="00BB6A5D"/>
    <w:rsid w:val="00BC5391"/>
    <w:rsid w:val="00BD0BE8"/>
    <w:rsid w:val="00BD4681"/>
    <w:rsid w:val="00BE1200"/>
    <w:rsid w:val="00C1197B"/>
    <w:rsid w:val="00C21003"/>
    <w:rsid w:val="00C27C7D"/>
    <w:rsid w:val="00C32C40"/>
    <w:rsid w:val="00C51D08"/>
    <w:rsid w:val="00C52845"/>
    <w:rsid w:val="00C54E7D"/>
    <w:rsid w:val="00C56FA6"/>
    <w:rsid w:val="00C6559D"/>
    <w:rsid w:val="00C70CB4"/>
    <w:rsid w:val="00C74BA4"/>
    <w:rsid w:val="00C77816"/>
    <w:rsid w:val="00CA041C"/>
    <w:rsid w:val="00CA1E18"/>
    <w:rsid w:val="00CB3F3C"/>
    <w:rsid w:val="00CB52A9"/>
    <w:rsid w:val="00CC54C4"/>
    <w:rsid w:val="00CC5702"/>
    <w:rsid w:val="00CF2785"/>
    <w:rsid w:val="00CF5422"/>
    <w:rsid w:val="00D1243F"/>
    <w:rsid w:val="00D2427F"/>
    <w:rsid w:val="00D45875"/>
    <w:rsid w:val="00D53673"/>
    <w:rsid w:val="00D6766A"/>
    <w:rsid w:val="00D70F3D"/>
    <w:rsid w:val="00D73633"/>
    <w:rsid w:val="00D73FF8"/>
    <w:rsid w:val="00D77608"/>
    <w:rsid w:val="00D81CC1"/>
    <w:rsid w:val="00DA2169"/>
    <w:rsid w:val="00DC2AED"/>
    <w:rsid w:val="00DC408E"/>
    <w:rsid w:val="00DE2247"/>
    <w:rsid w:val="00E03401"/>
    <w:rsid w:val="00E23D5E"/>
    <w:rsid w:val="00E45724"/>
    <w:rsid w:val="00E5088E"/>
    <w:rsid w:val="00E62731"/>
    <w:rsid w:val="00E65FD9"/>
    <w:rsid w:val="00E756ED"/>
    <w:rsid w:val="00E76D14"/>
    <w:rsid w:val="00E93AE8"/>
    <w:rsid w:val="00E964AE"/>
    <w:rsid w:val="00EA0A2E"/>
    <w:rsid w:val="00EA4CA6"/>
    <w:rsid w:val="00EF31D8"/>
    <w:rsid w:val="00F058E6"/>
    <w:rsid w:val="00F07EFA"/>
    <w:rsid w:val="00F17F4B"/>
    <w:rsid w:val="00F22BE0"/>
    <w:rsid w:val="00F46EAB"/>
    <w:rsid w:val="00F65AC4"/>
    <w:rsid w:val="00F67E30"/>
    <w:rsid w:val="00F75053"/>
    <w:rsid w:val="00F86842"/>
    <w:rsid w:val="00F91DFC"/>
    <w:rsid w:val="00FA1520"/>
    <w:rsid w:val="00FA472B"/>
    <w:rsid w:val="00FA5A6D"/>
    <w:rsid w:val="00FC10AB"/>
    <w:rsid w:val="00FC5D7B"/>
    <w:rsid w:val="00FC7705"/>
    <w:rsid w:val="00FD6884"/>
    <w:rsid w:val="00FE2F44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DFE85-5302-4644-AABF-E8E1DE69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4B"/>
    <w:pPr>
      <w:ind w:left="720"/>
      <w:contextualSpacing/>
    </w:pPr>
  </w:style>
  <w:style w:type="character" w:styleId="a4">
    <w:name w:val="Strong"/>
    <w:basedOn w:val="a0"/>
    <w:uiPriority w:val="22"/>
    <w:qFormat/>
    <w:rsid w:val="00F17F4B"/>
    <w:rPr>
      <w:b/>
      <w:bCs/>
    </w:rPr>
  </w:style>
  <w:style w:type="table" w:styleId="a5">
    <w:name w:val="Table Grid"/>
    <w:basedOn w:val="a1"/>
    <w:uiPriority w:val="39"/>
    <w:rsid w:val="0018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756ED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0E752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E75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E752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E75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75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75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5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752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63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71A0-5CE7-4327-9B0A-660360AC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7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Шеризатов Диас</cp:lastModifiedBy>
  <cp:revision>70</cp:revision>
  <cp:lastPrinted>2020-06-12T05:59:00Z</cp:lastPrinted>
  <dcterms:created xsi:type="dcterms:W3CDTF">2019-04-03T08:42:00Z</dcterms:created>
  <dcterms:modified xsi:type="dcterms:W3CDTF">2020-06-12T12:55:00Z</dcterms:modified>
</cp:coreProperties>
</file>